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931C" w14:textId="24F50ECD" w:rsidR="00A72E3E" w:rsidRPr="00501FD6" w:rsidRDefault="00320D5F" w:rsidP="00AC481A">
      <w:pPr>
        <w:pStyle w:val="Title"/>
        <w:ind w:left="-113"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en-NZ"/>
        </w:rPr>
        <w:drawing>
          <wp:anchor distT="0" distB="0" distL="114300" distR="114300" simplePos="0" relativeHeight="251674624" behindDoc="1" locked="0" layoutInCell="1" allowOverlap="1" wp14:anchorId="51289497" wp14:editId="51289498">
            <wp:simplePos x="0" y="0"/>
            <wp:positionH relativeFrom="margin">
              <wp:align>right</wp:align>
            </wp:positionH>
            <wp:positionV relativeFrom="paragraph">
              <wp:posOffset>-317195</wp:posOffset>
            </wp:positionV>
            <wp:extent cx="732683" cy="707472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ikato A&amp;P As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683" cy="707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0A7">
        <w:rPr>
          <w:noProof/>
          <w:sz w:val="40"/>
          <w:szCs w:val="40"/>
        </w:rPr>
        <w:t>Alpaca Breed Entry</w:t>
      </w:r>
      <w:r w:rsidR="00A30EDE" w:rsidRPr="00501FD6">
        <w:rPr>
          <w:sz w:val="40"/>
          <w:szCs w:val="40"/>
        </w:rPr>
        <w:t xml:space="preserve"> </w:t>
      </w:r>
      <w:r w:rsidR="00FC61BD">
        <w:rPr>
          <w:sz w:val="40"/>
          <w:szCs w:val="40"/>
        </w:rPr>
        <w:t xml:space="preserve">Form </w:t>
      </w:r>
      <w:r w:rsidR="007D62A1">
        <w:rPr>
          <w:sz w:val="40"/>
          <w:szCs w:val="40"/>
        </w:rPr>
        <w:t>20</w:t>
      </w:r>
      <w:r w:rsidR="00D45A97">
        <w:rPr>
          <w:sz w:val="40"/>
          <w:szCs w:val="40"/>
        </w:rPr>
        <w:t>2</w:t>
      </w:r>
      <w:r w:rsidR="004543FC">
        <w:rPr>
          <w:sz w:val="40"/>
          <w:szCs w:val="40"/>
        </w:rPr>
        <w:t>3</w:t>
      </w:r>
    </w:p>
    <w:p w14:paraId="5128931D" w14:textId="74BB4924" w:rsidR="00860802" w:rsidRPr="0076567F" w:rsidRDefault="00501FD6" w:rsidP="00AC481A">
      <w:pPr>
        <w:ind w:left="-113"/>
        <w:rPr>
          <w:rFonts w:ascii="Calibri Light" w:hAnsi="Calibri Light" w:cs="Calibri Light"/>
          <w:b/>
          <w:bCs/>
          <w:sz w:val="24"/>
          <w:szCs w:val="21"/>
        </w:rPr>
      </w:pPr>
      <w:r w:rsidRPr="0076567F">
        <w:rPr>
          <w:rFonts w:ascii="Calibri Light" w:hAnsi="Calibri Light" w:cs="Calibri Light"/>
          <w:b/>
          <w:bCs/>
          <w:sz w:val="24"/>
          <w:szCs w:val="21"/>
        </w:rPr>
        <w:t>E</w:t>
      </w:r>
      <w:r w:rsidR="00A72E3E" w:rsidRPr="0076567F">
        <w:rPr>
          <w:rFonts w:ascii="Calibri Light" w:hAnsi="Calibri Light" w:cs="Calibri Light"/>
          <w:b/>
          <w:bCs/>
          <w:sz w:val="24"/>
          <w:szCs w:val="21"/>
        </w:rPr>
        <w:t xml:space="preserve">ntries </w:t>
      </w:r>
      <w:r w:rsidR="002605D4" w:rsidRPr="0076567F">
        <w:rPr>
          <w:rFonts w:ascii="Calibri Light" w:hAnsi="Calibri Light" w:cs="Calibri Light"/>
          <w:b/>
          <w:bCs/>
          <w:sz w:val="24"/>
          <w:szCs w:val="21"/>
        </w:rPr>
        <w:t>close on</w:t>
      </w:r>
      <w:r w:rsidR="00A72E3E" w:rsidRPr="0076567F">
        <w:rPr>
          <w:rFonts w:ascii="Calibri Light" w:hAnsi="Calibri Light" w:cs="Calibri Light"/>
          <w:b/>
          <w:bCs/>
          <w:sz w:val="24"/>
          <w:szCs w:val="21"/>
        </w:rPr>
        <w:t xml:space="preserve"> </w:t>
      </w:r>
      <w:r w:rsidR="000A6D7A" w:rsidRPr="0076567F">
        <w:rPr>
          <w:rFonts w:ascii="Calibri Light" w:hAnsi="Calibri Light" w:cs="Calibri Light"/>
          <w:b/>
          <w:bCs/>
          <w:sz w:val="24"/>
          <w:szCs w:val="21"/>
        </w:rPr>
        <w:t>2</w:t>
      </w:r>
      <w:r w:rsidR="004543FC">
        <w:rPr>
          <w:rFonts w:ascii="Calibri Light" w:hAnsi="Calibri Light" w:cs="Calibri Light"/>
          <w:b/>
          <w:bCs/>
          <w:sz w:val="24"/>
          <w:szCs w:val="21"/>
        </w:rPr>
        <w:t>7</w:t>
      </w:r>
      <w:r w:rsidR="008D359D" w:rsidRPr="0076567F">
        <w:rPr>
          <w:rFonts w:ascii="Calibri Light" w:hAnsi="Calibri Light" w:cs="Calibri Light"/>
          <w:b/>
          <w:bCs/>
          <w:sz w:val="24"/>
          <w:szCs w:val="21"/>
          <w:vertAlign w:val="superscript"/>
        </w:rPr>
        <w:t>th</w:t>
      </w:r>
      <w:r w:rsidR="008D359D" w:rsidRPr="0076567F">
        <w:rPr>
          <w:rFonts w:ascii="Calibri Light" w:hAnsi="Calibri Light" w:cs="Calibri Light"/>
          <w:b/>
          <w:bCs/>
          <w:sz w:val="24"/>
          <w:szCs w:val="21"/>
        </w:rPr>
        <w:t xml:space="preserve"> September</w:t>
      </w:r>
      <w:r w:rsidR="007D62A1" w:rsidRPr="0076567F">
        <w:rPr>
          <w:rFonts w:ascii="Calibri Light" w:hAnsi="Calibri Light" w:cs="Calibri Light"/>
          <w:b/>
          <w:bCs/>
          <w:sz w:val="24"/>
          <w:szCs w:val="21"/>
        </w:rPr>
        <w:t xml:space="preserve"> 20</w:t>
      </w:r>
      <w:r w:rsidR="000A6D7A" w:rsidRPr="0076567F">
        <w:rPr>
          <w:rFonts w:ascii="Calibri Light" w:hAnsi="Calibri Light" w:cs="Calibri Light"/>
          <w:b/>
          <w:bCs/>
          <w:sz w:val="24"/>
          <w:szCs w:val="21"/>
        </w:rPr>
        <w:t>2</w:t>
      </w:r>
      <w:r w:rsidR="004543FC">
        <w:rPr>
          <w:rFonts w:ascii="Calibri Light" w:hAnsi="Calibri Light" w:cs="Calibri Light"/>
          <w:b/>
          <w:bCs/>
          <w:sz w:val="24"/>
          <w:szCs w:val="21"/>
        </w:rPr>
        <w:t>3</w:t>
      </w:r>
      <w:r w:rsidR="008D359D" w:rsidRPr="0076567F">
        <w:rPr>
          <w:rFonts w:ascii="Calibri Light" w:hAnsi="Calibri Light" w:cs="Calibri Light"/>
          <w:b/>
          <w:bCs/>
          <w:sz w:val="24"/>
          <w:szCs w:val="21"/>
        </w:rPr>
        <w:t>.</w:t>
      </w:r>
      <w:r w:rsidR="000533E3" w:rsidRPr="0076567F">
        <w:rPr>
          <w:rFonts w:ascii="Calibri Light" w:hAnsi="Calibri Light" w:cs="Calibri Light"/>
          <w:b/>
          <w:bCs/>
          <w:sz w:val="24"/>
          <w:szCs w:val="21"/>
        </w:rPr>
        <w:t xml:space="preserve"> </w:t>
      </w:r>
    </w:p>
    <w:p w14:paraId="5128931E" w14:textId="0C2E4A03" w:rsidR="00860802" w:rsidRPr="004131E9" w:rsidRDefault="000533E3" w:rsidP="00AC481A">
      <w:pPr>
        <w:pStyle w:val="NoSpacing"/>
        <w:ind w:left="-113"/>
        <w:rPr>
          <w:rFonts w:asciiTheme="majorHAnsi" w:hAnsiTheme="majorHAnsi" w:cstheme="majorHAnsi"/>
        </w:rPr>
      </w:pPr>
      <w:r w:rsidRPr="004131E9">
        <w:rPr>
          <w:rFonts w:asciiTheme="majorHAnsi" w:hAnsiTheme="majorHAnsi" w:cstheme="majorHAnsi"/>
        </w:rPr>
        <w:t xml:space="preserve">Late entries </w:t>
      </w:r>
      <w:r w:rsidR="00FC2865" w:rsidRPr="004131E9">
        <w:rPr>
          <w:rFonts w:asciiTheme="majorHAnsi" w:hAnsiTheme="majorHAnsi" w:cstheme="majorHAnsi"/>
        </w:rPr>
        <w:t>will be accepted until</w:t>
      </w:r>
      <w:r w:rsidRPr="004131E9">
        <w:rPr>
          <w:rFonts w:asciiTheme="majorHAnsi" w:hAnsiTheme="majorHAnsi" w:cstheme="majorHAnsi"/>
        </w:rPr>
        <w:t xml:space="preserve"> </w:t>
      </w:r>
      <w:r w:rsidR="002F114E">
        <w:rPr>
          <w:rFonts w:asciiTheme="majorHAnsi" w:hAnsiTheme="majorHAnsi" w:cstheme="majorHAnsi"/>
        </w:rPr>
        <w:t>Wednesday</w:t>
      </w:r>
      <w:r w:rsidR="004D288E">
        <w:rPr>
          <w:rFonts w:asciiTheme="majorHAnsi" w:hAnsiTheme="majorHAnsi" w:cstheme="majorHAnsi"/>
        </w:rPr>
        <w:t xml:space="preserve"> </w:t>
      </w:r>
      <w:r w:rsidR="002A77EC" w:rsidRPr="002A77EC">
        <w:rPr>
          <w:rFonts w:asciiTheme="majorHAnsi" w:hAnsiTheme="majorHAnsi" w:cstheme="majorHAnsi"/>
        </w:rPr>
        <w:t>0</w:t>
      </w:r>
      <w:r w:rsidR="000A281D">
        <w:rPr>
          <w:rFonts w:asciiTheme="majorHAnsi" w:hAnsiTheme="majorHAnsi" w:cstheme="majorHAnsi"/>
        </w:rPr>
        <w:t>4</w:t>
      </w:r>
      <w:r w:rsidR="00EB00A7" w:rsidRPr="002A77EC">
        <w:rPr>
          <w:rFonts w:asciiTheme="majorHAnsi" w:hAnsiTheme="majorHAnsi" w:cstheme="majorHAnsi"/>
          <w:vertAlign w:val="superscript"/>
        </w:rPr>
        <w:t>th</w:t>
      </w:r>
      <w:r w:rsidR="007D62A1" w:rsidRPr="002A77EC">
        <w:rPr>
          <w:rFonts w:asciiTheme="majorHAnsi" w:hAnsiTheme="majorHAnsi" w:cstheme="majorHAnsi"/>
        </w:rPr>
        <w:t xml:space="preserve"> October 20</w:t>
      </w:r>
      <w:r w:rsidR="002A77EC" w:rsidRPr="002A77EC">
        <w:rPr>
          <w:rFonts w:asciiTheme="majorHAnsi" w:hAnsiTheme="majorHAnsi" w:cstheme="majorHAnsi"/>
        </w:rPr>
        <w:t>2</w:t>
      </w:r>
      <w:r w:rsidR="000A281D">
        <w:rPr>
          <w:rFonts w:asciiTheme="majorHAnsi" w:hAnsiTheme="majorHAnsi" w:cstheme="majorHAnsi"/>
        </w:rPr>
        <w:t>3</w:t>
      </w:r>
      <w:r w:rsidRPr="004131E9">
        <w:rPr>
          <w:rFonts w:asciiTheme="majorHAnsi" w:hAnsiTheme="majorHAnsi" w:cstheme="majorHAnsi"/>
        </w:rPr>
        <w:t xml:space="preserve"> with a 50% penalty. No entries on the day.</w:t>
      </w:r>
    </w:p>
    <w:p w14:paraId="5128931F" w14:textId="77777777" w:rsidR="00860802" w:rsidRPr="00860802" w:rsidRDefault="00860802" w:rsidP="00AC481A">
      <w:pPr>
        <w:pStyle w:val="NoSpacing"/>
        <w:ind w:left="-113"/>
        <w:rPr>
          <w:rFonts w:ascii="Calibri Light" w:hAnsi="Calibri Light" w:cs="Calibri Light"/>
          <w:sz w:val="8"/>
          <w:szCs w:val="21"/>
        </w:rPr>
      </w:pPr>
    </w:p>
    <w:p w14:paraId="51289320" w14:textId="357C8DDD" w:rsidR="00860802" w:rsidRDefault="00A82B68" w:rsidP="00AC481A">
      <w:pPr>
        <w:pStyle w:val="NoSpacing"/>
        <w:ind w:left="-113"/>
        <w:rPr>
          <w:rFonts w:ascii="Calibri Light" w:hAnsi="Calibri Light" w:cs="Calibri Light"/>
          <w:sz w:val="21"/>
          <w:szCs w:val="21"/>
        </w:rPr>
      </w:pPr>
      <w:r w:rsidRPr="00860802">
        <w:rPr>
          <w:rFonts w:ascii="Calibri Light" w:hAnsi="Calibri Light" w:cs="Calibri Light"/>
          <w:sz w:val="21"/>
          <w:szCs w:val="21"/>
        </w:rPr>
        <w:t>Photocopy</w:t>
      </w:r>
      <w:r w:rsidRPr="007D27E7">
        <w:rPr>
          <w:rFonts w:ascii="Calibri Light" w:hAnsi="Calibri Light" w:cs="Calibri Light"/>
          <w:sz w:val="21"/>
          <w:szCs w:val="21"/>
        </w:rPr>
        <w:t xml:space="preserve"> this entry form if you need more space to enter more animals</w:t>
      </w:r>
      <w:r w:rsidR="002605D4">
        <w:rPr>
          <w:rFonts w:ascii="Calibri Light" w:hAnsi="Calibri Light" w:cs="Calibri Light"/>
          <w:sz w:val="21"/>
          <w:szCs w:val="21"/>
        </w:rPr>
        <w:t>.</w:t>
      </w:r>
      <w:r w:rsidRPr="007D27E7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If the form is not signed or does not have the required certificates or does not have the correct</w:t>
      </w:r>
      <w:r w:rsidR="005016FD">
        <w:rPr>
          <w:rFonts w:ascii="Calibri Light" w:hAnsi="Calibri Light" w:cs="Calibri Light"/>
          <w:sz w:val="21"/>
          <w:szCs w:val="21"/>
        </w:rPr>
        <w:t xml:space="preserve"> </w:t>
      </w:r>
      <w:r>
        <w:rPr>
          <w:rFonts w:ascii="Calibri Light" w:hAnsi="Calibri Light" w:cs="Calibri Light"/>
          <w:sz w:val="21"/>
          <w:szCs w:val="21"/>
        </w:rPr>
        <w:t>monies, it will be returned to sender.</w:t>
      </w:r>
      <w:r w:rsidR="00087779" w:rsidRPr="00087779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087779">
        <w:rPr>
          <w:rFonts w:ascii="Calibri Light" w:hAnsi="Calibri Light" w:cs="Calibri Light"/>
          <w:b/>
          <w:sz w:val="21"/>
          <w:szCs w:val="21"/>
        </w:rPr>
        <w:t xml:space="preserve">Tuberculosis Testing- A copy of </w:t>
      </w:r>
      <w:proofErr w:type="gramStart"/>
      <w:r w:rsidR="00087779">
        <w:rPr>
          <w:rFonts w:ascii="Calibri Light" w:hAnsi="Calibri Light" w:cs="Calibri Light"/>
          <w:b/>
          <w:sz w:val="21"/>
          <w:szCs w:val="21"/>
        </w:rPr>
        <w:t xml:space="preserve">a </w:t>
      </w:r>
      <w:r w:rsidR="00F841C3">
        <w:rPr>
          <w:rFonts w:ascii="Calibri Light" w:hAnsi="Calibri Light" w:cs="Calibri Light"/>
          <w:b/>
          <w:sz w:val="21"/>
          <w:szCs w:val="21"/>
        </w:rPr>
        <w:t xml:space="preserve"> current</w:t>
      </w:r>
      <w:proofErr w:type="gramEnd"/>
      <w:r w:rsidR="00F841C3">
        <w:rPr>
          <w:rFonts w:ascii="Calibri Light" w:hAnsi="Calibri Light" w:cs="Calibri Light"/>
          <w:b/>
          <w:sz w:val="21"/>
          <w:szCs w:val="21"/>
        </w:rPr>
        <w:t xml:space="preserve"> </w:t>
      </w:r>
      <w:r w:rsidR="00087779">
        <w:rPr>
          <w:rFonts w:ascii="Calibri Light" w:hAnsi="Calibri Light" w:cs="Calibri Light"/>
          <w:b/>
          <w:sz w:val="21"/>
          <w:szCs w:val="21"/>
        </w:rPr>
        <w:t>Test Certificate must be supplied with entries.</w:t>
      </w:r>
      <w:r w:rsidR="007E0D09">
        <w:rPr>
          <w:rFonts w:eastAsia="Times New Roman"/>
          <w:color w:val="000000"/>
          <w:lang w:eastAsia="en-GB"/>
        </w:rPr>
        <w:t xml:space="preserve"> </w:t>
      </w:r>
    </w:p>
    <w:p w14:paraId="51289321" w14:textId="77777777" w:rsidR="00860802" w:rsidRPr="002605D4" w:rsidRDefault="00860802" w:rsidP="00AC481A">
      <w:pPr>
        <w:pStyle w:val="NoSpacing"/>
        <w:ind w:left="-113"/>
        <w:rPr>
          <w:rFonts w:ascii="Calibri Light" w:hAnsi="Calibri Light" w:cs="Calibri Light"/>
          <w:sz w:val="10"/>
          <w:szCs w:val="21"/>
        </w:rPr>
      </w:pPr>
    </w:p>
    <w:p w14:paraId="51289322" w14:textId="2B89301C" w:rsidR="000533E3" w:rsidRPr="00A82B68" w:rsidRDefault="00225956" w:rsidP="00AC481A">
      <w:pPr>
        <w:pStyle w:val="NoSpacing"/>
        <w:ind w:left="-113"/>
        <w:rPr>
          <w:rFonts w:ascii="Calibri Light" w:hAnsi="Calibri Light" w:cs="Calibri Light"/>
          <w:b/>
          <w:sz w:val="21"/>
          <w:szCs w:val="21"/>
        </w:rPr>
      </w:pPr>
      <w:r>
        <w:rPr>
          <w:rFonts w:ascii="Calibri Light" w:hAnsi="Calibri Light" w:cs="Calibri Light"/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28949E" wp14:editId="3AEBE1C7">
                <wp:simplePos x="0" y="0"/>
                <wp:positionH relativeFrom="column">
                  <wp:posOffset>5349240</wp:posOffset>
                </wp:positionH>
                <wp:positionV relativeFrom="paragraph">
                  <wp:posOffset>4811395</wp:posOffset>
                </wp:positionV>
                <wp:extent cx="133350" cy="142875"/>
                <wp:effectExtent l="0" t="0" r="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7FE4" id="Rectangle 8" o:spid="_x0000_s1026" style="position:absolute;margin-left:421.2pt;margin-top:378.85pt;width:10.5pt;height:1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" filled="f" strokecolor="black [3213]" strokeweight="1pt">
                <v:path arrowok="t"/>
              </v:rect>
            </w:pict>
          </mc:Fallback>
        </mc:AlternateContent>
      </w:r>
      <w:r w:rsidR="00895DFE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12894A0" wp14:editId="55926F9B">
                <wp:simplePos x="0" y="0"/>
                <wp:positionH relativeFrom="column">
                  <wp:posOffset>-220980</wp:posOffset>
                </wp:positionH>
                <wp:positionV relativeFrom="paragraph">
                  <wp:posOffset>4067810</wp:posOffset>
                </wp:positionV>
                <wp:extent cx="3223260" cy="1501140"/>
                <wp:effectExtent l="0" t="0" r="15240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3260" cy="150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12894BA" w14:textId="77777777" w:rsidR="00C978A5" w:rsidRPr="005016FD" w:rsidRDefault="00C978A5" w:rsidP="004839DB">
                            <w:pPr>
                              <w:spacing w:after="0"/>
                              <w:rPr>
                                <w:rFonts w:ascii="Calibri Light" w:hAnsi="Calibri Light" w:cs="Calibri Light"/>
                                <w:sz w:val="18"/>
                                <w:szCs w:val="21"/>
                              </w:rPr>
                            </w:pPr>
                            <w:bookmarkStart w:id="0" w:name="_Hlk522026569"/>
                            <w:bookmarkEnd w:id="0"/>
                            <w:r w:rsidRPr="005016FD">
                              <w:rPr>
                                <w:rFonts w:ascii="Calibri Light" w:hAnsi="Calibri Light" w:cs="Calibri Light"/>
                                <w:sz w:val="18"/>
                                <w:szCs w:val="21"/>
                              </w:rPr>
                              <w:t>I hereby enter these classes subject to the Rules and Regulations of the RAS &amp; Waikato A &amp; P Association and its H&amp;S Regulations, as if inserted at length and my signature on the entry form and/or participation in the competition denotes acceptance of the rules &amp; regulations. Signed entry form authorises the Association to publish results / photographs with the Competitors and Exhibits name.</w:t>
                            </w:r>
                          </w:p>
                          <w:tbl>
                            <w:tblPr>
                              <w:tblStyle w:val="TableGrid"/>
                              <w:tblW w:w="403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75"/>
                              <w:gridCol w:w="2959"/>
                            </w:tblGrid>
                            <w:tr w:rsidR="00C978A5" w14:paraId="512894BE" w14:textId="77777777" w:rsidTr="00CF6FC6">
                              <w:trPr>
                                <w:trHeight w:val="241"/>
                              </w:trPr>
                              <w:tc>
                                <w:tcPr>
                                  <w:tcW w:w="954" w:type="dxa"/>
                                </w:tcPr>
                                <w:p w14:paraId="512894BB" w14:textId="77777777" w:rsidR="00C978A5" w:rsidRDefault="00C978A5" w:rsidP="005016FD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</w:p>
                                <w:p w14:paraId="512894BC" w14:textId="77777777" w:rsidR="00C978A5" w:rsidRPr="005A29D1" w:rsidRDefault="00C978A5" w:rsidP="005016FD">
                                  <w:pPr>
                                    <w:rPr>
                                      <w:rFonts w:ascii="Calibri Light" w:hAnsi="Calibri Light" w:cs="Calibri Light"/>
                                      <w:b/>
                                      <w:sz w:val="21"/>
                                      <w:szCs w:val="21"/>
                                    </w:rPr>
                                  </w:pPr>
                                  <w:r w:rsidRPr="005A29D1">
                                    <w:rPr>
                                      <w:rFonts w:ascii="Calibri Light" w:hAnsi="Calibri Light" w:cs="Calibri Light"/>
                                      <w:b/>
                                      <w:sz w:val="21"/>
                                      <w:szCs w:val="21"/>
                                    </w:rPr>
                                    <w:t>Signature: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bottom w:val="single" w:sz="4" w:space="0" w:color="808080"/>
                                  </w:tcBorders>
                                </w:tcPr>
                                <w:p w14:paraId="512894BD" w14:textId="77777777" w:rsidR="00C978A5" w:rsidRDefault="00C978A5" w:rsidP="005016FD">
                                  <w:pPr>
                                    <w:rPr>
                                      <w:rFonts w:ascii="Calibri Light" w:hAnsi="Calibri Light" w:cs="Calibri Light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2894BF" w14:textId="77777777" w:rsidR="00C978A5" w:rsidRDefault="00C978A5" w:rsidP="004839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894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7.4pt;margin-top:320.3pt;width:253.8pt;height:118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" fillcolor="white [3201]" strokeweight="1.5pt">
                <v:path arrowok="t"/>
                <v:textbox>
                  <w:txbxContent>
                    <w:p w14:paraId="512894BA" w14:textId="77777777" w:rsidR="00C978A5" w:rsidRPr="005016FD" w:rsidRDefault="00C978A5" w:rsidP="004839DB">
                      <w:pPr>
                        <w:spacing w:after="0"/>
                        <w:rPr>
                          <w:rFonts w:ascii="Calibri Light" w:hAnsi="Calibri Light" w:cs="Calibri Light"/>
                          <w:sz w:val="18"/>
                          <w:szCs w:val="21"/>
                        </w:rPr>
                      </w:pPr>
                      <w:bookmarkStart w:id="1" w:name="_Hlk522026569"/>
                      <w:bookmarkEnd w:id="1"/>
                      <w:r w:rsidRPr="005016FD">
                        <w:rPr>
                          <w:rFonts w:ascii="Calibri Light" w:hAnsi="Calibri Light" w:cs="Calibri Light"/>
                          <w:sz w:val="18"/>
                          <w:szCs w:val="21"/>
                        </w:rPr>
                        <w:t>I hereby enter these classes subject to the Rules and Regulations of the RAS &amp; Waikato A &amp; P Association and its H&amp;S Regulations, as if inserted at length and my signature on the entry form and/or participation in the competition denotes acceptance of the rules &amp; regulations. Signed entry form authorises the Association to publish results / photographs with the Competitors and Exhibits name.</w:t>
                      </w:r>
                    </w:p>
                    <w:tbl>
                      <w:tblPr>
                        <w:tblStyle w:val="TableGrid"/>
                        <w:tblW w:w="403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75"/>
                        <w:gridCol w:w="2959"/>
                      </w:tblGrid>
                      <w:tr w:rsidR="00C978A5" w14:paraId="512894BE" w14:textId="77777777" w:rsidTr="00CF6FC6">
                        <w:trPr>
                          <w:trHeight w:val="241"/>
                        </w:trPr>
                        <w:tc>
                          <w:tcPr>
                            <w:tcW w:w="954" w:type="dxa"/>
                          </w:tcPr>
                          <w:p w14:paraId="512894BB" w14:textId="77777777" w:rsidR="00C978A5" w:rsidRDefault="00C978A5" w:rsidP="005016FD">
                            <w:pPr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  <w:p w14:paraId="512894BC" w14:textId="77777777" w:rsidR="00C978A5" w:rsidRPr="005A29D1" w:rsidRDefault="00C978A5" w:rsidP="005016FD">
                            <w:pPr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</w:pPr>
                            <w:r w:rsidRPr="005A29D1">
                              <w:rPr>
                                <w:rFonts w:ascii="Calibri Light" w:hAnsi="Calibri Light" w:cs="Calibri Light"/>
                                <w:b/>
                                <w:sz w:val="21"/>
                                <w:szCs w:val="21"/>
                              </w:rPr>
                              <w:t>Signature:</w:t>
                            </w:r>
                          </w:p>
                        </w:tc>
                        <w:tc>
                          <w:tcPr>
                            <w:tcW w:w="3080" w:type="dxa"/>
                            <w:tcBorders>
                              <w:bottom w:val="single" w:sz="4" w:space="0" w:color="808080"/>
                            </w:tcBorders>
                          </w:tcPr>
                          <w:p w14:paraId="512894BD" w14:textId="77777777" w:rsidR="00C978A5" w:rsidRDefault="00C978A5" w:rsidP="005016FD">
                            <w:pPr>
                              <w:rPr>
                                <w:rFonts w:ascii="Calibri Light" w:hAnsi="Calibri Light" w:cs="Calibri Light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</w:tbl>
                    <w:p w14:paraId="512894BF" w14:textId="77777777" w:rsidR="00C978A5" w:rsidRDefault="00C978A5" w:rsidP="004839DB"/>
                  </w:txbxContent>
                </v:textbox>
              </v:shape>
            </w:pict>
          </mc:Fallback>
        </mc:AlternateContent>
      </w:r>
      <w:r w:rsidR="00266BCA">
        <w:rPr>
          <w:rFonts w:asciiTheme="majorHAnsi" w:hAnsiTheme="majorHAnsi" w:cstheme="majorHAnsi"/>
        </w:rPr>
        <w:t>E</w:t>
      </w:r>
      <w:r w:rsidR="009B367A">
        <w:rPr>
          <w:rFonts w:asciiTheme="majorHAnsi" w:hAnsiTheme="majorHAnsi" w:cstheme="majorHAnsi"/>
        </w:rPr>
        <w:t>mail this f</w:t>
      </w:r>
      <w:r w:rsidR="00083B22">
        <w:rPr>
          <w:rFonts w:asciiTheme="majorHAnsi" w:hAnsiTheme="majorHAnsi" w:cstheme="majorHAnsi"/>
        </w:rPr>
        <w:t>or</w:t>
      </w:r>
      <w:r w:rsidR="009B367A">
        <w:rPr>
          <w:rFonts w:asciiTheme="majorHAnsi" w:hAnsiTheme="majorHAnsi" w:cstheme="majorHAnsi"/>
        </w:rPr>
        <w:t>m</w:t>
      </w:r>
      <w:r w:rsidR="002605D4" w:rsidRPr="004131E9">
        <w:rPr>
          <w:rFonts w:asciiTheme="majorHAnsi" w:hAnsiTheme="majorHAnsi" w:cstheme="majorHAnsi"/>
        </w:rPr>
        <w:t xml:space="preserve"> to</w:t>
      </w:r>
      <w:r w:rsidR="00797C1A">
        <w:rPr>
          <w:rFonts w:asciiTheme="majorHAnsi" w:hAnsiTheme="majorHAnsi" w:cstheme="majorHAnsi"/>
        </w:rPr>
        <w:t xml:space="preserve"> </w:t>
      </w:r>
      <w:hyperlink r:id="rId9" w:history="1">
        <w:r w:rsidR="00A66F05" w:rsidRPr="00A03FA8">
          <w:rPr>
            <w:rStyle w:val="Hyperlink"/>
            <w:rFonts w:asciiTheme="majorHAnsi" w:hAnsiTheme="majorHAnsi" w:cstheme="majorHAnsi"/>
          </w:rPr>
          <w:t>prudysplace@xtra.co.nz</w:t>
        </w:r>
      </w:hyperlink>
      <w:r w:rsidR="00A66F05">
        <w:rPr>
          <w:rFonts w:asciiTheme="majorHAnsi" w:hAnsiTheme="majorHAnsi" w:cstheme="majorHAnsi"/>
        </w:rPr>
        <w:t xml:space="preserve"> and </w:t>
      </w:r>
      <w:r w:rsidR="00797C1A">
        <w:rPr>
          <w:rFonts w:asciiTheme="majorHAnsi" w:hAnsiTheme="majorHAnsi" w:cstheme="majorHAnsi"/>
        </w:rPr>
        <w:t xml:space="preserve"> </w:t>
      </w:r>
      <w:hyperlink r:id="rId10" w:history="1">
        <w:r w:rsidR="00A66F05" w:rsidRPr="00A03FA8">
          <w:rPr>
            <w:rStyle w:val="Hyperlink"/>
            <w:rFonts w:asciiTheme="majorHAnsi" w:hAnsiTheme="majorHAnsi" w:cstheme="majorHAnsi"/>
          </w:rPr>
          <w:t>sammy@showingwaikato.co.nz</w:t>
        </w:r>
      </w:hyperlink>
      <w:r w:rsidR="002605D4" w:rsidRPr="004131E9">
        <w:rPr>
          <w:rFonts w:asciiTheme="majorHAnsi" w:hAnsiTheme="majorHAnsi" w:cstheme="majorHAnsi"/>
        </w:rPr>
        <w:t xml:space="preserve"> </w:t>
      </w:r>
      <w:r w:rsidR="00A17E62">
        <w:rPr>
          <w:rFonts w:asciiTheme="majorHAnsi" w:hAnsiTheme="majorHAnsi" w:cstheme="majorHAnsi"/>
        </w:rPr>
        <w:t xml:space="preserve">or </w:t>
      </w:r>
      <w:r w:rsidR="00A17E62">
        <w:rPr>
          <w:rFonts w:asciiTheme="majorHAnsi" w:hAnsiTheme="majorHAnsi" w:cstheme="majorHAnsi"/>
          <w:sz w:val="21"/>
          <w:szCs w:val="21"/>
        </w:rPr>
        <w:t>p</w:t>
      </w:r>
      <w:r w:rsidR="00266BCA" w:rsidRPr="004131E9">
        <w:rPr>
          <w:rFonts w:asciiTheme="majorHAnsi" w:hAnsiTheme="majorHAnsi" w:cstheme="majorHAnsi"/>
          <w:sz w:val="21"/>
          <w:szCs w:val="21"/>
        </w:rPr>
        <w:t xml:space="preserve">ost form to </w:t>
      </w:r>
      <w:r w:rsidR="00266BCA" w:rsidRPr="004131E9">
        <w:rPr>
          <w:rFonts w:asciiTheme="majorHAnsi" w:hAnsiTheme="majorHAnsi" w:cstheme="majorHAnsi"/>
        </w:rPr>
        <w:t>Waikato A &amp;P, Alpaca Section, PO Bo</w:t>
      </w:r>
      <w:r w:rsidR="00266BCA">
        <w:rPr>
          <w:rFonts w:asciiTheme="majorHAnsi" w:hAnsiTheme="majorHAnsi" w:cstheme="majorHAnsi"/>
        </w:rPr>
        <w:t xml:space="preserve">x 14161, Hamilton 3252 </w:t>
      </w:r>
      <w:r w:rsidR="002605D4" w:rsidRPr="004131E9">
        <w:rPr>
          <w:rFonts w:asciiTheme="majorHAnsi" w:hAnsiTheme="majorHAnsi" w:cstheme="majorHAnsi"/>
        </w:rPr>
        <w:t xml:space="preserve">or enter online at </w:t>
      </w:r>
      <w:hyperlink r:id="rId11" w:history="1">
        <w:proofErr w:type="spellStart"/>
        <w:r w:rsidR="002605D4" w:rsidRPr="006B2C6E">
          <w:rPr>
            <w:rStyle w:val="Hyperlink"/>
            <w:rFonts w:asciiTheme="majorHAnsi" w:hAnsiTheme="majorHAnsi" w:cstheme="majorHAnsi"/>
          </w:rPr>
          <w:t>Showday</w:t>
        </w:r>
        <w:proofErr w:type="spellEnd"/>
        <w:r w:rsidR="002605D4" w:rsidRPr="006B2C6E">
          <w:rPr>
            <w:rStyle w:val="Hyperlink"/>
            <w:rFonts w:asciiTheme="majorHAnsi" w:hAnsiTheme="majorHAnsi" w:cstheme="majorHAnsi"/>
          </w:rPr>
          <w:t xml:space="preserve"> Online</w:t>
        </w:r>
      </w:hyperlink>
      <w:r w:rsidR="009B367A">
        <w:t xml:space="preserve"> https:/showday.online/</w:t>
      </w:r>
      <w:r w:rsidR="002605D4" w:rsidRPr="004131E9">
        <w:rPr>
          <w:rFonts w:asciiTheme="majorHAnsi" w:hAnsiTheme="majorHAnsi" w:cstheme="majorHAnsi"/>
        </w:rPr>
        <w:t>.</w:t>
      </w:r>
    </w:p>
    <w:tbl>
      <w:tblPr>
        <w:tblStyle w:val="TableGrid"/>
        <w:tblW w:w="16701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7"/>
        <w:gridCol w:w="873"/>
        <w:gridCol w:w="1699"/>
        <w:gridCol w:w="1628"/>
        <w:gridCol w:w="313"/>
        <w:gridCol w:w="1649"/>
        <w:gridCol w:w="161"/>
        <w:gridCol w:w="742"/>
        <w:gridCol w:w="236"/>
        <w:gridCol w:w="614"/>
        <w:gridCol w:w="1011"/>
        <w:gridCol w:w="265"/>
        <w:gridCol w:w="196"/>
        <w:gridCol w:w="907"/>
        <w:gridCol w:w="1023"/>
        <w:gridCol w:w="1297"/>
        <w:gridCol w:w="977"/>
        <w:gridCol w:w="984"/>
        <w:gridCol w:w="1139"/>
      </w:tblGrid>
      <w:tr w:rsidR="00562A6A" w14:paraId="51289326" w14:textId="77777777" w:rsidTr="00A920BF">
        <w:trPr>
          <w:gridAfter w:val="1"/>
          <w:wAfter w:w="1139" w:type="dxa"/>
          <w:trHeight w:val="360"/>
        </w:trPr>
        <w:tc>
          <w:tcPr>
            <w:tcW w:w="518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289323" w14:textId="569CE9A4" w:rsidR="00562A6A" w:rsidRDefault="00562A6A" w:rsidP="00226DAD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Total head:</w:t>
            </w:r>
          </w:p>
        </w:tc>
        <w:tc>
          <w:tcPr>
            <w:tcW w:w="5187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289324" w14:textId="542D2ABC" w:rsidR="00562A6A" w:rsidRDefault="00562A6A" w:rsidP="007D27E7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No. of Pens Required: </w:t>
            </w:r>
          </w:p>
        </w:tc>
        <w:tc>
          <w:tcPr>
            <w:tcW w:w="518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51289325" w14:textId="0B90FC56" w:rsidR="00562A6A" w:rsidRDefault="00562A6A" w:rsidP="007D27E7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Stud Name:</w:t>
            </w:r>
          </w:p>
        </w:tc>
      </w:tr>
      <w:tr w:rsidR="00562A6A" w14:paraId="5128932A" w14:textId="77777777" w:rsidTr="00A920BF">
        <w:trPr>
          <w:gridAfter w:val="1"/>
          <w:wAfter w:w="1139" w:type="dxa"/>
          <w:trHeight w:val="382"/>
        </w:trPr>
        <w:tc>
          <w:tcPr>
            <w:tcW w:w="5187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89327" w14:textId="5795514E" w:rsidR="00562A6A" w:rsidRDefault="00562A6A" w:rsidP="00226DAD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Exhibitor Name:</w:t>
            </w:r>
          </w:p>
        </w:tc>
        <w:tc>
          <w:tcPr>
            <w:tcW w:w="5187" w:type="dxa"/>
            <w:gridSpan w:val="9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89328" w14:textId="77777777" w:rsidR="00562A6A" w:rsidRDefault="00562A6A" w:rsidP="00226DAD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Email:</w:t>
            </w:r>
          </w:p>
        </w:tc>
        <w:tc>
          <w:tcPr>
            <w:tcW w:w="5188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89329" w14:textId="77777777" w:rsidR="00562A6A" w:rsidRDefault="00562A6A" w:rsidP="00226DAD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 xml:space="preserve">Phone: </w:t>
            </w:r>
          </w:p>
        </w:tc>
      </w:tr>
      <w:tr w:rsidR="00562A6A" w14:paraId="5128932C" w14:textId="77777777" w:rsidTr="00A920BF">
        <w:trPr>
          <w:gridAfter w:val="1"/>
          <w:wAfter w:w="1139" w:type="dxa"/>
          <w:trHeight w:val="484"/>
        </w:trPr>
        <w:tc>
          <w:tcPr>
            <w:tcW w:w="15562" w:type="dxa"/>
            <w:gridSpan w:val="1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128932B" w14:textId="16FAE4D9" w:rsidR="00562A6A" w:rsidRDefault="00562A6A" w:rsidP="007D27E7">
            <w:pPr>
              <w:jc w:val="both"/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sz w:val="21"/>
                <w:szCs w:val="21"/>
              </w:rPr>
              <w:t>Address:</w:t>
            </w:r>
          </w:p>
        </w:tc>
      </w:tr>
      <w:tr w:rsidR="00F770FB" w14:paraId="5128932F" w14:textId="77777777" w:rsidTr="00A920BF">
        <w:trPr>
          <w:gridAfter w:val="1"/>
          <w:wAfter w:w="1139" w:type="dxa"/>
          <w:trHeight w:val="511"/>
        </w:trPr>
        <w:tc>
          <w:tcPr>
            <w:tcW w:w="155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32D" w14:textId="775CB82C" w:rsidR="00F770FB" w:rsidRDefault="00895DFE" w:rsidP="00226DAD">
            <w:pPr>
              <w:rPr>
                <w:rFonts w:ascii="Calibri Light" w:hAnsi="Calibri Light" w:cs="Calibri Light"/>
                <w:sz w:val="21"/>
                <w:szCs w:val="21"/>
              </w:rPr>
            </w:pPr>
            <w:r>
              <w:rPr>
                <w:rFonts w:ascii="Calibri Light" w:hAnsi="Calibri Light" w:cs="Calibri Light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512894A1" wp14:editId="794F6EDB">
                      <wp:simplePos x="0" y="0"/>
                      <wp:positionH relativeFrom="column">
                        <wp:posOffset>6763385</wp:posOffset>
                      </wp:positionH>
                      <wp:positionV relativeFrom="paragraph">
                        <wp:posOffset>158115</wp:posOffset>
                      </wp:positionV>
                      <wp:extent cx="137160" cy="125730"/>
                      <wp:effectExtent l="0" t="0" r="0" b="762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7160" cy="125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D8958" id="Rectangle 3" o:spid="_x0000_s1026" style="position:absolute;margin-left:532.55pt;margin-top:12.45pt;width:10.8pt;height:9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F770FB">
              <w:rPr>
                <w:rFonts w:ascii="Calibri Light" w:hAnsi="Calibri Light" w:cs="Calibri Light"/>
                <w:sz w:val="21"/>
                <w:szCs w:val="21"/>
              </w:rPr>
              <w:t>Bank A/C for Prize Money:</w:t>
            </w:r>
          </w:p>
          <w:p w14:paraId="5128932E" w14:textId="77777777" w:rsidR="00F770FB" w:rsidRDefault="00F770FB" w:rsidP="002605D4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C84550">
              <w:rPr>
                <w:rFonts w:ascii="Calibri Light" w:hAnsi="Calibri Light" w:cs="Calibri Light"/>
                <w:b/>
                <w:sz w:val="21"/>
                <w:szCs w:val="21"/>
              </w:rPr>
              <w:t>O</w:t>
            </w:r>
            <w:r>
              <w:rPr>
                <w:rFonts w:ascii="Calibri Light" w:hAnsi="Calibri Light" w:cs="Calibri Light"/>
                <w:b/>
                <w:sz w:val="21"/>
                <w:szCs w:val="21"/>
              </w:rPr>
              <w:t>R</w:t>
            </w:r>
            <w:r w:rsidR="0050359E">
              <w:rPr>
                <w:rFonts w:ascii="Calibri Light" w:hAnsi="Calibri Light" w:cs="Calibri Light"/>
                <w:b/>
                <w:sz w:val="21"/>
                <w:szCs w:val="21"/>
              </w:rPr>
              <w:t>:</w:t>
            </w:r>
            <w:r>
              <w:rPr>
                <w:rFonts w:ascii="Calibri Light" w:hAnsi="Calibri Light" w:cs="Calibri Light"/>
                <w:b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I wish to donate any prize money won, back to the Waikato A&amp;P </w:t>
            </w:r>
            <w:r w:rsidR="00281AD7">
              <w:rPr>
                <w:rFonts w:ascii="Calibri Light" w:hAnsi="Calibri Light" w:cs="Calibri Light"/>
                <w:sz w:val="21"/>
                <w:szCs w:val="21"/>
              </w:rPr>
              <w:t>Alpaca</w:t>
            </w:r>
            <w:r>
              <w:rPr>
                <w:rFonts w:ascii="Calibri Light" w:hAnsi="Calibri Light" w:cs="Calibri Light"/>
                <w:sz w:val="21"/>
                <w:szCs w:val="21"/>
              </w:rPr>
              <w:t xml:space="preserve"> Section and be listed in the catalogue as a Donor. </w:t>
            </w:r>
          </w:p>
        </w:tc>
      </w:tr>
      <w:tr w:rsidR="00281AD7" w14:paraId="51289331" w14:textId="77777777" w:rsidTr="00A920BF">
        <w:trPr>
          <w:gridAfter w:val="1"/>
          <w:wAfter w:w="1139" w:type="dxa"/>
          <w:trHeight w:val="225"/>
        </w:trPr>
        <w:tc>
          <w:tcPr>
            <w:tcW w:w="1556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330" w14:textId="472D7AB3" w:rsidR="00281AD7" w:rsidRDefault="00895DFE" w:rsidP="00226DAD">
            <w:pPr>
              <w:rPr>
                <w:rFonts w:ascii="Calibri Light" w:hAnsi="Calibri Light" w:cs="Calibri Light"/>
                <w:b/>
                <w:noProof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512894A2" wp14:editId="7C5AEC70">
                      <wp:simplePos x="0" y="0"/>
                      <wp:positionH relativeFrom="column">
                        <wp:posOffset>5782945</wp:posOffset>
                      </wp:positionH>
                      <wp:positionV relativeFrom="paragraph">
                        <wp:posOffset>28575</wp:posOffset>
                      </wp:positionV>
                      <wp:extent cx="133350" cy="107950"/>
                      <wp:effectExtent l="0" t="0" r="0" b="6350"/>
                      <wp:wrapNone/>
                      <wp:docPr id="13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F55CF" id="Rectangle 136" o:spid="_x0000_s1026" style="position:absolute;margin-left:455.35pt;margin-top:2.25pt;width:10.5pt;height: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12894A3" wp14:editId="2495F9F8">
                      <wp:simplePos x="0" y="0"/>
                      <wp:positionH relativeFrom="column">
                        <wp:posOffset>5173345</wp:posOffset>
                      </wp:positionH>
                      <wp:positionV relativeFrom="paragraph">
                        <wp:posOffset>28575</wp:posOffset>
                      </wp:positionV>
                      <wp:extent cx="133350" cy="107950"/>
                      <wp:effectExtent l="0" t="0" r="0" b="6350"/>
                      <wp:wrapNone/>
                      <wp:docPr id="135" name="Rectangl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7672B9" id="Rectangle 135" o:spid="_x0000_s1026" style="position:absolute;margin-left:407.35pt;margin-top:2.25pt;width:10.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2894A4" wp14:editId="5D8D6B1A">
                      <wp:simplePos x="0" y="0"/>
                      <wp:positionH relativeFrom="column">
                        <wp:posOffset>4671695</wp:posOffset>
                      </wp:positionH>
                      <wp:positionV relativeFrom="paragraph">
                        <wp:posOffset>28575</wp:posOffset>
                      </wp:positionV>
                      <wp:extent cx="133350" cy="107950"/>
                      <wp:effectExtent l="0" t="0" r="0" b="6350"/>
                      <wp:wrapNone/>
                      <wp:docPr id="134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A5793" id="Rectangle 134" o:spid="_x0000_s1026" style="position:absolute;margin-left:367.85pt;margin-top:2.25pt;width:10.5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512894A5" wp14:editId="481C1FA2">
                      <wp:simplePos x="0" y="0"/>
                      <wp:positionH relativeFrom="column">
                        <wp:posOffset>4170045</wp:posOffset>
                      </wp:positionH>
                      <wp:positionV relativeFrom="paragraph">
                        <wp:posOffset>34290</wp:posOffset>
                      </wp:positionV>
                      <wp:extent cx="133350" cy="107950"/>
                      <wp:effectExtent l="0" t="0" r="0" b="6350"/>
                      <wp:wrapNone/>
                      <wp:docPr id="133" name="Rectangl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E837D" id="Rectangle 133" o:spid="_x0000_s1026" style="position:absolute;margin-left:328.35pt;margin-top:2.7pt;width:10.5pt;height: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Theme="majorHAnsi" w:hAnsiTheme="majorHAnsi" w:cstheme="majorHAnsi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12894A6" wp14:editId="2E52EA21">
                      <wp:simplePos x="0" y="0"/>
                      <wp:positionH relativeFrom="column">
                        <wp:posOffset>3666490</wp:posOffset>
                      </wp:positionH>
                      <wp:positionV relativeFrom="paragraph">
                        <wp:posOffset>31750</wp:posOffset>
                      </wp:positionV>
                      <wp:extent cx="133350" cy="107950"/>
                      <wp:effectExtent l="0" t="0" r="0" b="6350"/>
                      <wp:wrapNone/>
                      <wp:docPr id="132" name="Rectangl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07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E216B" id="Rectangle 132" o:spid="_x0000_s1026" style="position:absolute;margin-left:288.7pt;margin-top:2.5pt;width:10.5pt;height:8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" filled="f" strokecolor="black [3213]" strokeweight="1pt">
                      <v:path arrowok="t"/>
                    </v:rect>
                  </w:pict>
                </mc:Fallback>
              </mc:AlternateContent>
            </w:r>
            <w:r w:rsidR="00281AD7">
              <w:rPr>
                <w:rFonts w:asciiTheme="majorHAnsi" w:hAnsiTheme="majorHAnsi" w:cstheme="majorHAnsi"/>
                <w:sz w:val="21"/>
                <w:szCs w:val="21"/>
              </w:rPr>
              <w:t xml:space="preserve">I would like to </w:t>
            </w:r>
            <w:proofErr w:type="gramStart"/>
            <w:r w:rsidR="00281AD7">
              <w:rPr>
                <w:rFonts w:asciiTheme="majorHAnsi" w:hAnsiTheme="majorHAnsi" w:cstheme="majorHAnsi"/>
                <w:sz w:val="21"/>
                <w:szCs w:val="21"/>
              </w:rPr>
              <w:t>make a donation</w:t>
            </w:r>
            <w:proofErr w:type="gramEnd"/>
            <w:r w:rsidR="00281AD7">
              <w:rPr>
                <w:rFonts w:asciiTheme="majorHAnsi" w:hAnsiTheme="majorHAnsi" w:cstheme="majorHAnsi"/>
                <w:sz w:val="21"/>
                <w:szCs w:val="21"/>
              </w:rPr>
              <w:t xml:space="preserve"> to the Waikato A&amp;P Association:  $5          $10          $20          $50           $100         other value $_____</w:t>
            </w:r>
            <w:r w:rsidR="00600653">
              <w:rPr>
                <w:rFonts w:asciiTheme="majorHAnsi" w:hAnsiTheme="majorHAnsi" w:cstheme="majorHAnsi"/>
                <w:sz w:val="21"/>
                <w:szCs w:val="21"/>
              </w:rPr>
              <w:t>_______</w:t>
            </w:r>
          </w:p>
        </w:tc>
      </w:tr>
      <w:tr w:rsidR="00E8633B" w14:paraId="51289336" w14:textId="77777777" w:rsidTr="00A920BF">
        <w:trPr>
          <w:gridAfter w:val="1"/>
          <w:wAfter w:w="1139" w:type="dxa"/>
          <w:trHeight w:val="511"/>
        </w:trPr>
        <w:tc>
          <w:tcPr>
            <w:tcW w:w="7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9332" w14:textId="77777777" w:rsidR="00E8633B" w:rsidRPr="00541409" w:rsidRDefault="00E8633B" w:rsidP="00E8633B">
            <w:pPr>
              <w:pStyle w:val="NoSpacing"/>
              <w:rPr>
                <w:rFonts w:asciiTheme="majorHAnsi" w:hAnsiTheme="majorHAnsi" w:cstheme="majorHAnsi"/>
                <w:sz w:val="21"/>
                <w:szCs w:val="21"/>
              </w:rPr>
            </w:pPr>
            <w:r w:rsidRPr="00541409">
              <w:rPr>
                <w:rFonts w:asciiTheme="majorHAnsi" w:hAnsiTheme="majorHAnsi" w:cstheme="majorHAnsi"/>
                <w:sz w:val="21"/>
                <w:szCs w:val="21"/>
              </w:rPr>
              <w:t>Arrival Time</w:t>
            </w:r>
          </w:p>
          <w:p w14:paraId="51289333" w14:textId="77777777" w:rsidR="00E8633B" w:rsidRDefault="00E8633B" w:rsidP="00E8633B">
            <w:pPr>
              <w:rPr>
                <w:rFonts w:ascii="Calibri Light" w:hAnsi="Calibri Light" w:cs="Calibri Light"/>
                <w:sz w:val="21"/>
                <w:szCs w:val="21"/>
              </w:rPr>
            </w:pPr>
            <w:proofErr w:type="gramStart"/>
            <w:r w:rsidRPr="00541409">
              <w:rPr>
                <w:rFonts w:asciiTheme="majorHAnsi" w:hAnsiTheme="majorHAnsi" w:cstheme="majorHAnsi"/>
                <w:sz w:val="21"/>
                <w:szCs w:val="21"/>
              </w:rPr>
              <w:t>Fri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day:</w:t>
            </w:r>
            <w:r w:rsidRPr="00541409">
              <w:rPr>
                <w:rFonts w:asciiTheme="majorHAnsi" w:hAnsiTheme="majorHAnsi" w:cstheme="majorHAnsi"/>
                <w:sz w:val="21"/>
                <w:szCs w:val="21"/>
              </w:rPr>
              <w:t>_</w:t>
            </w:r>
            <w:proofErr w:type="gramEnd"/>
            <w:r w:rsidRPr="00541409">
              <w:rPr>
                <w:rFonts w:asciiTheme="majorHAnsi" w:hAnsiTheme="majorHAnsi" w:cstheme="majorHAnsi"/>
                <w:sz w:val="21"/>
                <w:szCs w:val="21"/>
              </w:rPr>
              <w:t>_______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_______</w:t>
            </w:r>
            <w:r w:rsidR="00281D19">
              <w:rPr>
                <w:rFonts w:asciiTheme="majorHAnsi" w:hAnsiTheme="majorHAnsi" w:cstheme="majorHAnsi"/>
                <w:sz w:val="21"/>
                <w:szCs w:val="21"/>
              </w:rPr>
              <w:t>____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Pr="00541409">
              <w:rPr>
                <w:rFonts w:asciiTheme="majorHAnsi" w:hAnsiTheme="majorHAnsi" w:cstheme="majorHAnsi"/>
                <w:sz w:val="21"/>
                <w:szCs w:val="21"/>
              </w:rPr>
              <w:t>Sa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urday:</w:t>
            </w:r>
            <w:r w:rsidRPr="00541409">
              <w:rPr>
                <w:rFonts w:asciiTheme="majorHAnsi" w:hAnsiTheme="majorHAnsi" w:cstheme="majorHAnsi"/>
                <w:sz w:val="21"/>
                <w:szCs w:val="21"/>
              </w:rPr>
              <w:t>________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_____</w:t>
            </w:r>
            <w:r w:rsidR="00281D19">
              <w:rPr>
                <w:rFonts w:asciiTheme="majorHAnsi" w:hAnsiTheme="majorHAnsi" w:cstheme="majorHAnsi"/>
                <w:sz w:val="21"/>
                <w:szCs w:val="21"/>
              </w:rPr>
              <w:t>____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__</w:t>
            </w:r>
          </w:p>
        </w:tc>
        <w:tc>
          <w:tcPr>
            <w:tcW w:w="841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289334" w14:textId="77777777" w:rsidR="00E8633B" w:rsidRPr="000531D5" w:rsidRDefault="00E8633B" w:rsidP="00E8633B">
            <w:pPr>
              <w:rPr>
                <w:rFonts w:asciiTheme="majorHAnsi" w:hAnsiTheme="majorHAnsi" w:cstheme="majorHAnsi"/>
                <w:b/>
                <w:sz w:val="21"/>
                <w:szCs w:val="21"/>
              </w:rPr>
            </w:pPr>
            <w:r w:rsidRPr="000531D5">
              <w:rPr>
                <w:rFonts w:asciiTheme="majorHAnsi" w:hAnsiTheme="majorHAnsi" w:cstheme="majorHAnsi"/>
                <w:b/>
                <w:sz w:val="21"/>
                <w:szCs w:val="21"/>
              </w:rPr>
              <w:t>OFFICE USE ONLY</w:t>
            </w:r>
          </w:p>
          <w:p w14:paraId="51289335" w14:textId="7E6D6876" w:rsidR="00E8633B" w:rsidRDefault="00E8633B" w:rsidP="00E8633B">
            <w:pPr>
              <w:rPr>
                <w:rFonts w:ascii="Calibri Light" w:hAnsi="Calibri Light" w:cs="Calibri Light"/>
                <w:sz w:val="21"/>
                <w:szCs w:val="21"/>
              </w:rPr>
            </w:pP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Member Passes:     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="006375D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 w:rsidR="0027727C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Exhibitor Passes:    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="0027727C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6375D3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0F401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27727C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Car Passes:     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   </w:t>
            </w:r>
            <w:r w:rsidR="0027727C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6375D3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  <w:r w:rsidR="0027727C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0F401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0531D5">
              <w:rPr>
                <w:rFonts w:asciiTheme="majorHAnsi" w:hAnsiTheme="majorHAnsi" w:cstheme="majorHAnsi"/>
                <w:sz w:val="21"/>
                <w:szCs w:val="21"/>
              </w:rPr>
              <w:t xml:space="preserve">  </w:t>
            </w:r>
          </w:p>
        </w:tc>
      </w:tr>
      <w:tr w:rsidR="00E8633B" w14:paraId="51289338" w14:textId="77777777" w:rsidTr="00A920BF">
        <w:trPr>
          <w:gridAfter w:val="1"/>
          <w:wAfter w:w="1139" w:type="dxa"/>
          <w:trHeight w:val="132"/>
        </w:trPr>
        <w:tc>
          <w:tcPr>
            <w:tcW w:w="15562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1289337" w14:textId="77777777" w:rsidR="00E8633B" w:rsidRPr="00EE3115" w:rsidRDefault="00E8633B" w:rsidP="00E8633B">
            <w:pPr>
              <w:rPr>
                <w:rFonts w:ascii="Calibri Light" w:hAnsi="Calibri Light" w:cs="Calibri Light"/>
                <w:sz w:val="10"/>
                <w:szCs w:val="21"/>
              </w:rPr>
            </w:pPr>
          </w:p>
        </w:tc>
      </w:tr>
      <w:tr w:rsidR="00562A6A" w14:paraId="5128934F" w14:textId="77777777" w:rsidTr="00A92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9" w:type="dxa"/>
          <w:trHeight w:val="473"/>
        </w:trPr>
        <w:tc>
          <w:tcPr>
            <w:tcW w:w="987" w:type="dxa"/>
            <w:tcBorders>
              <w:top w:val="single" w:sz="4" w:space="0" w:color="auto"/>
            </w:tcBorders>
          </w:tcPr>
          <w:p w14:paraId="51289339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3A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ass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</w:tcBorders>
          </w:tcPr>
          <w:p w14:paraId="5128933B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3C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of Animal (must be stated)</w:t>
            </w: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</w:tcPr>
          <w:p w14:paraId="5128933D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3E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AR No.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5128933F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40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reed H/S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51289341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42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x M/F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1289343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44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lour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51289345" w14:textId="77777777" w:rsidR="00562A6A" w:rsidRDefault="00562A6A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46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e of Alpaca at Show (Months)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1289347" w14:textId="77777777" w:rsidR="00BE0CB8" w:rsidRDefault="00BE0CB8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48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e of fleece (months)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1289349" w14:textId="77777777" w:rsidR="00BE0CB8" w:rsidRDefault="00BE0CB8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4A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st shearing date (dd/mm/</w:t>
            </w:r>
            <w:proofErr w:type="spellStart"/>
            <w:r>
              <w:rPr>
                <w:rFonts w:ascii="Calibri Light" w:hAnsi="Calibri Light" w:cs="Calibri Light"/>
              </w:rPr>
              <w:t>yy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5128934B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4C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es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28934D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</w:p>
          <w:p w14:paraId="5128934E" w14:textId="77777777" w:rsidR="00D67311" w:rsidRDefault="00D67311" w:rsidP="00D67311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ffice use</w:t>
            </w:r>
          </w:p>
        </w:tc>
      </w:tr>
      <w:tr w:rsidR="00562A6A" w14:paraId="5128935B" w14:textId="77777777" w:rsidTr="00A92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9" w:type="dxa"/>
          <w:trHeight w:val="418"/>
        </w:trPr>
        <w:tc>
          <w:tcPr>
            <w:tcW w:w="987" w:type="dxa"/>
            <w:tcBorders>
              <w:top w:val="single" w:sz="4" w:space="0" w:color="auto"/>
            </w:tcBorders>
          </w:tcPr>
          <w:p w14:paraId="51289350" w14:textId="20098959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gridSpan w:val="4"/>
            <w:tcBorders>
              <w:top w:val="single" w:sz="4" w:space="0" w:color="auto"/>
            </w:tcBorders>
          </w:tcPr>
          <w:p w14:paraId="51289351" w14:textId="4BFB19F4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</w:tcPr>
          <w:p w14:paraId="51289352" w14:textId="48916032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51289353" w14:textId="65C2AEF8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51289354" w14:textId="0214746A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1289355" w14:textId="22CF3441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51289356" w14:textId="2B593E06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1289357" w14:textId="43EB0CDC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1289358" w14:textId="2C7FF51C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51289359" w14:textId="77777777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28935A" w14:textId="77777777" w:rsidR="00562A6A" w:rsidRDefault="00562A6A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367" w14:textId="77777777" w:rsidTr="00A92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9" w:type="dxa"/>
          <w:trHeight w:val="418"/>
        </w:trPr>
        <w:tc>
          <w:tcPr>
            <w:tcW w:w="987" w:type="dxa"/>
            <w:tcBorders>
              <w:top w:val="single" w:sz="4" w:space="0" w:color="auto"/>
            </w:tcBorders>
          </w:tcPr>
          <w:p w14:paraId="5128935C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gridSpan w:val="4"/>
            <w:tcBorders>
              <w:top w:val="single" w:sz="4" w:space="0" w:color="auto"/>
            </w:tcBorders>
          </w:tcPr>
          <w:p w14:paraId="5128935D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</w:tcPr>
          <w:p w14:paraId="5128935E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5128935F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51289360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1289361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51289362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1289363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1289364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51289365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289366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373" w14:textId="77777777" w:rsidTr="00A92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9" w:type="dxa"/>
          <w:trHeight w:val="418"/>
        </w:trPr>
        <w:tc>
          <w:tcPr>
            <w:tcW w:w="987" w:type="dxa"/>
            <w:tcBorders>
              <w:top w:val="single" w:sz="4" w:space="0" w:color="auto"/>
            </w:tcBorders>
          </w:tcPr>
          <w:p w14:paraId="51289368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gridSpan w:val="4"/>
            <w:tcBorders>
              <w:top w:val="single" w:sz="4" w:space="0" w:color="auto"/>
            </w:tcBorders>
          </w:tcPr>
          <w:p w14:paraId="51289369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</w:tcPr>
          <w:p w14:paraId="5128936A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5128936B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5128936C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128936D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5128936E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128936F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1289370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51289371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289372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37F" w14:textId="77777777" w:rsidTr="00A920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139" w:type="dxa"/>
          <w:trHeight w:val="418"/>
        </w:trPr>
        <w:tc>
          <w:tcPr>
            <w:tcW w:w="987" w:type="dxa"/>
            <w:tcBorders>
              <w:top w:val="single" w:sz="4" w:space="0" w:color="auto"/>
            </w:tcBorders>
          </w:tcPr>
          <w:p w14:paraId="51289374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gridSpan w:val="4"/>
            <w:tcBorders>
              <w:top w:val="single" w:sz="4" w:space="0" w:color="auto"/>
            </w:tcBorders>
          </w:tcPr>
          <w:p w14:paraId="51289375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auto"/>
            </w:tcBorders>
          </w:tcPr>
          <w:p w14:paraId="51289376" w14:textId="371F9A30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51289377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</w:tcPr>
          <w:p w14:paraId="51289378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</w:tcPr>
          <w:p w14:paraId="51289379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gridSpan w:val="2"/>
            <w:tcBorders>
              <w:top w:val="single" w:sz="4" w:space="0" w:color="auto"/>
            </w:tcBorders>
          </w:tcPr>
          <w:p w14:paraId="5128937A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128937B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128937C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5128937D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28937E" w14:textId="77777777" w:rsidR="00087779" w:rsidRDefault="00087779" w:rsidP="00E8633B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E8633B" w14:paraId="51289388" w14:textId="77777777" w:rsidTr="0008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8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380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381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449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382" w14:textId="5A09AD2D" w:rsidR="00E8633B" w:rsidRPr="005016FD" w:rsidRDefault="00225956" w:rsidP="00E8633B">
            <w:pPr>
              <w:rPr>
                <w:rFonts w:ascii="Calibri Light" w:hAnsi="Calibri Light" w:cs="Calibri Light"/>
                <w:sz w:val="14"/>
              </w:rPr>
            </w:pPr>
            <w:r>
              <w:rPr>
                <w:rFonts w:ascii="Calibri Light" w:hAnsi="Calibri Light" w:cs="Calibr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5128949B" wp14:editId="4064F452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3030</wp:posOffset>
                      </wp:positionV>
                      <wp:extent cx="2623185" cy="1440180"/>
                      <wp:effectExtent l="0" t="0" r="5715" b="76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62318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6A5639" w14:textId="7DAA96FE" w:rsidR="00F67C56" w:rsidRPr="006C4580" w:rsidRDefault="00BE0CB8" w:rsidP="00BE0CB8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</w:pPr>
                                  <w:r w:rsidRPr="006321AD">
                                    <w:rPr>
                                      <w:rFonts w:asciiTheme="majorHAnsi" w:hAnsiTheme="majorHAnsi" w:cstheme="majorHAnsi"/>
                                      <w:b/>
                                      <w:sz w:val="20"/>
                                    </w:rPr>
                                    <w:t xml:space="preserve">Payment </w:t>
                                  </w:r>
                                </w:p>
                                <w:p w14:paraId="512894B1" w14:textId="73726724" w:rsidR="00562A6A" w:rsidRDefault="00BE0CB8" w:rsidP="00BE0CB8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8F4220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Direct credit: </w:t>
                                  </w:r>
                                  <w:proofErr w:type="spellStart"/>
                                  <w:r w:rsidR="002E67F8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Kiwibank</w:t>
                                  </w:r>
                                  <w:proofErr w:type="spellEnd"/>
                                  <w:r w:rsidR="002E67F8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389019 0519647 02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       </w:t>
                                  </w:r>
                                </w:p>
                                <w:p w14:paraId="512894B2" w14:textId="737ACF6D" w:rsidR="00562A6A" w:rsidRDefault="00BE0CB8" w:rsidP="00BE0CB8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6321AD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Ref: ‘</w:t>
                                  </w:r>
                                  <w:r w:rsidR="00281AD7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>Alpaca</w:t>
                                  </w:r>
                                  <w:r w:rsidRPr="006321AD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Entry’ and ‘Full exhibitor name’ </w:t>
                                  </w:r>
                                </w:p>
                                <w:p w14:paraId="512894B7" w14:textId="77777777" w:rsidR="00562A6A" w:rsidRDefault="00562A6A" w:rsidP="00C251BA">
                                  <w:pPr>
                                    <w:pStyle w:val="NoSpacing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</w:p>
                                <w:p w14:paraId="512894B8" w14:textId="5A01EDF0" w:rsidR="00BE0CB8" w:rsidRPr="006321AD" w:rsidRDefault="00BE0CB8" w:rsidP="00562A6A">
                                  <w:pPr>
                                    <w:pStyle w:val="NoSpacing"/>
                                    <w:jc w:val="both"/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</w:pPr>
                                  <w:r w:rsidRPr="006321AD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Do you require a GST invoice?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       </w:t>
                                  </w:r>
                                  <w:r w:rsidRPr="006321AD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Y     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   </w:t>
                                  </w:r>
                                  <w:r w:rsidRPr="006321AD">
                                    <w:rPr>
                                      <w:rFonts w:asciiTheme="majorHAnsi" w:hAnsiTheme="majorHAnsi" w:cstheme="majorHAnsi"/>
                                      <w:sz w:val="20"/>
                                    </w:rPr>
                                    <w:t xml:space="preserve"> N</w:t>
                                  </w:r>
                                </w:p>
                                <w:p w14:paraId="512894B9" w14:textId="77777777" w:rsidR="00BE0CB8" w:rsidRPr="006321AD" w:rsidRDefault="00BE0CB8" w:rsidP="00BE0CB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28949B" id="Text Box 7" o:spid="_x0000_s1027" type="#_x0000_t202" style="position:absolute;margin-left:89.55pt;margin-top:8.9pt;width:206.55pt;height:113.4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" fillcolor="#f2f2f2 [3052]" stroked="f" strokeweight=".5pt">
                      <v:textbox>
                        <w:txbxContent>
                          <w:p w14:paraId="7D6A5639" w14:textId="7DAA96FE" w:rsidR="00F67C56" w:rsidRPr="006C4580" w:rsidRDefault="00BE0CB8" w:rsidP="00BE0CB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6321A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Payment </w:t>
                            </w:r>
                          </w:p>
                          <w:p w14:paraId="512894B1" w14:textId="73726724" w:rsidR="00562A6A" w:rsidRDefault="00BE0CB8" w:rsidP="00BE0CB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8F4220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Direct credit: </w:t>
                            </w:r>
                            <w:proofErr w:type="spellStart"/>
                            <w:r w:rsidR="002E67F8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Kiwibank</w:t>
                            </w:r>
                            <w:proofErr w:type="spellEnd"/>
                            <w:r w:rsidR="002E67F8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389019 0519647 0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     </w:t>
                            </w:r>
                          </w:p>
                          <w:p w14:paraId="512894B2" w14:textId="737ACF6D" w:rsidR="00562A6A" w:rsidRDefault="00BE0CB8" w:rsidP="00BE0CB8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6321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Ref: ‘</w:t>
                            </w:r>
                            <w:r w:rsidR="00281AD7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Alpaca</w:t>
                            </w:r>
                            <w:r w:rsidRPr="006321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Entry’ and ‘Full exhibitor name’ </w:t>
                            </w:r>
                          </w:p>
                          <w:p w14:paraId="512894B7" w14:textId="77777777" w:rsidR="00562A6A" w:rsidRDefault="00562A6A" w:rsidP="00C251B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</w:p>
                          <w:p w14:paraId="512894B8" w14:textId="5A01EDF0" w:rsidR="00BE0CB8" w:rsidRPr="006321AD" w:rsidRDefault="00BE0CB8" w:rsidP="00562A6A">
                            <w:pPr>
                              <w:pStyle w:val="NoSpacing"/>
                              <w:jc w:val="both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6321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Do you require a GST invoice?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     </w:t>
                            </w:r>
                            <w:r w:rsidRPr="006321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Y     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   </w:t>
                            </w:r>
                            <w:r w:rsidRPr="006321A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N</w:t>
                            </w:r>
                          </w:p>
                          <w:p w14:paraId="512894B9" w14:textId="77777777" w:rsidR="00BE0CB8" w:rsidRPr="006321AD" w:rsidRDefault="00BE0CB8" w:rsidP="00BE0CB8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383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384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65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289385" w14:textId="77777777" w:rsidR="00E8633B" w:rsidRPr="00BE0CB8" w:rsidRDefault="00E8633B" w:rsidP="00E8633B">
            <w:pPr>
              <w:jc w:val="right"/>
              <w:rPr>
                <w:rFonts w:ascii="Calibri Light" w:hAnsi="Calibri Light" w:cs="Calibri Light"/>
                <w:sz w:val="18"/>
              </w:rPr>
            </w:pPr>
            <w:r w:rsidRPr="00BE0CB8">
              <w:rPr>
                <w:rFonts w:ascii="Calibri Light" w:hAnsi="Calibri Light" w:cs="Calibri Light"/>
                <w:sz w:val="18"/>
              </w:rPr>
              <w:t xml:space="preserve">Total entry fees (including back page)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289386" w14:textId="77777777" w:rsidR="00E8633B" w:rsidRPr="005016FD" w:rsidRDefault="00E8633B" w:rsidP="00E8633B">
            <w:pPr>
              <w:rPr>
                <w:rFonts w:ascii="Calibri Light" w:hAnsi="Calibri Light" w:cs="Calibri Light"/>
                <w:sz w:val="20"/>
              </w:rPr>
            </w:pPr>
            <w:r w:rsidRPr="005016FD">
              <w:rPr>
                <w:rFonts w:ascii="Calibri Light" w:hAnsi="Calibri Light" w:cs="Calibri Light"/>
                <w:sz w:val="20"/>
              </w:rPr>
              <w:t>$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1289387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</w:tr>
      <w:tr w:rsidR="00E8633B" w14:paraId="51289391" w14:textId="77777777" w:rsidTr="0008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89389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128938A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28938B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28938C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8938D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938E" w14:textId="77777777" w:rsidR="00E8633B" w:rsidRPr="00C978A5" w:rsidRDefault="00E8633B" w:rsidP="00C978A5">
            <w:pPr>
              <w:jc w:val="right"/>
              <w:rPr>
                <w:rFonts w:ascii="Calibri Light" w:hAnsi="Calibri Light" w:cs="Calibri Light"/>
                <w:i/>
                <w:sz w:val="18"/>
              </w:rPr>
            </w:pPr>
            <w:r w:rsidRPr="00BE0CB8">
              <w:rPr>
                <w:rFonts w:ascii="Calibri Light" w:hAnsi="Calibri Light" w:cs="Calibri Light"/>
                <w:i/>
                <w:sz w:val="18"/>
              </w:rPr>
              <w:t>Late entry penalty =total entry fees x 0.5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28938F" w14:textId="77777777" w:rsidR="00E8633B" w:rsidRPr="005016FD" w:rsidRDefault="00E8633B" w:rsidP="00E8633B">
            <w:pPr>
              <w:rPr>
                <w:rFonts w:ascii="Calibri Light" w:hAnsi="Calibri Light" w:cs="Calibri Light"/>
                <w:sz w:val="20"/>
              </w:rPr>
            </w:pPr>
            <w:r w:rsidRPr="005016FD">
              <w:rPr>
                <w:rFonts w:ascii="Calibri Light" w:hAnsi="Calibri Light" w:cs="Calibri Light"/>
                <w:sz w:val="20"/>
              </w:rPr>
              <w:t>$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89390" w14:textId="77777777" w:rsidR="00E8633B" w:rsidRDefault="00E8633B" w:rsidP="00E8633B">
            <w:pPr>
              <w:rPr>
                <w:rFonts w:ascii="Calibri Light" w:hAnsi="Calibri Light" w:cs="Calibri Light"/>
              </w:rPr>
            </w:pPr>
          </w:p>
        </w:tc>
      </w:tr>
      <w:tr w:rsidR="00281AD7" w14:paraId="5128939A" w14:textId="77777777" w:rsidTr="0008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89392" w14:textId="77777777" w:rsidR="00281AD7" w:rsidRDefault="00281AD7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1289393" w14:textId="77777777" w:rsidR="00281AD7" w:rsidRDefault="00281AD7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289394" w14:textId="77777777" w:rsidR="00281AD7" w:rsidRDefault="00281AD7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289395" w14:textId="77777777" w:rsidR="00281AD7" w:rsidRDefault="00281AD7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89396" w14:textId="77777777" w:rsidR="00281AD7" w:rsidRDefault="00281AD7" w:rsidP="00E8633B">
            <w:pPr>
              <w:rPr>
                <w:rFonts w:ascii="Calibri Light" w:hAnsi="Calibri Light" w:cs="Calibri Light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9397" w14:textId="67C93872" w:rsidR="00281AD7" w:rsidRPr="00281AD7" w:rsidRDefault="00CF21E6" w:rsidP="00E8633B">
            <w:pPr>
              <w:jc w:val="right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Show</w:t>
            </w:r>
            <w:r w:rsidR="00281AD7">
              <w:rPr>
                <w:rFonts w:ascii="Calibri Light" w:hAnsi="Calibri Light" w:cs="Calibri Light"/>
                <w:sz w:val="18"/>
              </w:rPr>
              <w:t xml:space="preserve"> Fee 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289398" w14:textId="3DA13552" w:rsidR="00281AD7" w:rsidRPr="00281AD7" w:rsidRDefault="00281AD7" w:rsidP="00E8633B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81AD7">
              <w:rPr>
                <w:rFonts w:ascii="Calibri Light" w:hAnsi="Calibri Light" w:cs="Calibri Light"/>
                <w:sz w:val="20"/>
                <w:szCs w:val="20"/>
              </w:rPr>
              <w:t>$</w:t>
            </w:r>
            <w:r w:rsidR="00CF21E6">
              <w:rPr>
                <w:rFonts w:ascii="Calibri Light" w:hAnsi="Calibri Light" w:cs="Calibri Light"/>
                <w:sz w:val="20"/>
                <w:szCs w:val="20"/>
              </w:rPr>
              <w:t>20.00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89399" w14:textId="77777777" w:rsidR="00281AD7" w:rsidRDefault="00281AD7" w:rsidP="00E8633B">
            <w:pPr>
              <w:rPr>
                <w:rFonts w:ascii="Calibri Light" w:hAnsi="Calibri Light" w:cs="Calibri Light"/>
              </w:rPr>
            </w:pPr>
          </w:p>
        </w:tc>
      </w:tr>
      <w:tr w:rsidR="00C978A5" w14:paraId="512893BE" w14:textId="77777777" w:rsidTr="0008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893B6" w14:textId="77777777" w:rsidR="00C978A5" w:rsidRDefault="00C978A5" w:rsidP="00C978A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12893B7" w14:textId="77777777" w:rsidR="00C978A5" w:rsidRDefault="00C978A5" w:rsidP="00C978A5">
            <w:pPr>
              <w:rPr>
                <w:rFonts w:ascii="Calibri Light" w:hAnsi="Calibri Light" w:cs="Calibri Light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2893B8" w14:textId="77777777" w:rsidR="00C978A5" w:rsidRDefault="00C978A5" w:rsidP="00C978A5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2893B9" w14:textId="77777777" w:rsidR="00C978A5" w:rsidRDefault="00C978A5" w:rsidP="00C978A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893BA" w14:textId="0CD488A5" w:rsidR="00C978A5" w:rsidRDefault="00C978A5" w:rsidP="00C978A5">
            <w:pPr>
              <w:rPr>
                <w:rFonts w:ascii="Calibri Light" w:hAnsi="Calibri Light" w:cs="Calibri Light"/>
              </w:rPr>
            </w:pP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93BB" w14:textId="77777777" w:rsidR="00C978A5" w:rsidRPr="00BE0CB8" w:rsidRDefault="00C978A5" w:rsidP="00C978A5">
            <w:pPr>
              <w:jc w:val="right"/>
              <w:rPr>
                <w:rFonts w:ascii="Calibri Light" w:hAnsi="Calibri Light" w:cs="Calibri Light"/>
                <w:sz w:val="18"/>
              </w:rPr>
            </w:pPr>
            <w:r>
              <w:rPr>
                <w:rFonts w:ascii="Calibri Light" w:hAnsi="Calibri Light" w:cs="Calibri Light"/>
                <w:sz w:val="18"/>
              </w:rPr>
              <w:t>Donation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2893BC" w14:textId="77777777" w:rsidR="00C978A5" w:rsidRPr="005016FD" w:rsidRDefault="00C978A5" w:rsidP="00C978A5">
            <w:pPr>
              <w:rPr>
                <w:rFonts w:ascii="Calibri Light" w:hAnsi="Calibri Light" w:cs="Calibri Light"/>
                <w:sz w:val="20"/>
              </w:rPr>
            </w:pPr>
            <w:r w:rsidRPr="005016FD">
              <w:rPr>
                <w:rFonts w:ascii="Calibri Light" w:hAnsi="Calibri Light" w:cs="Calibri Light"/>
                <w:sz w:val="20"/>
              </w:rPr>
              <w:t>$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893BD" w14:textId="77777777" w:rsidR="00C978A5" w:rsidRDefault="00C978A5" w:rsidP="00C978A5">
            <w:pPr>
              <w:rPr>
                <w:rFonts w:ascii="Calibri Light" w:hAnsi="Calibri Light" w:cs="Calibri Light"/>
              </w:rPr>
            </w:pPr>
          </w:p>
        </w:tc>
      </w:tr>
      <w:tr w:rsidR="00C978A5" w14:paraId="512893C7" w14:textId="77777777" w:rsidTr="00082A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</w:trPr>
        <w:tc>
          <w:tcPr>
            <w:tcW w:w="18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893BF" w14:textId="77777777" w:rsidR="00C978A5" w:rsidRDefault="00C978A5" w:rsidP="00C978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</w:tcPr>
          <w:p w14:paraId="512893C0" w14:textId="77777777" w:rsidR="00C978A5" w:rsidRDefault="00C978A5" w:rsidP="00C978A5">
            <w:pPr>
              <w:rPr>
                <w:rFonts w:ascii="Calibri Light" w:hAnsi="Calibri Light" w:cs="Calibri Light"/>
              </w:rPr>
            </w:pPr>
          </w:p>
        </w:tc>
        <w:tc>
          <w:tcPr>
            <w:tcW w:w="449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2893C1" w14:textId="77777777" w:rsidR="00C978A5" w:rsidRPr="00673B3C" w:rsidRDefault="00C978A5" w:rsidP="00C978A5">
            <w:pPr>
              <w:rPr>
                <w:rFonts w:ascii="Calibri Light" w:hAnsi="Calibri Light" w:cs="Calibri Light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12893C2" w14:textId="77777777" w:rsidR="00C978A5" w:rsidRDefault="00C978A5" w:rsidP="00C978A5">
            <w:pPr>
              <w:rPr>
                <w:rFonts w:ascii="Calibri Light" w:hAnsi="Calibri Light" w:cs="Calibri Light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893C3" w14:textId="31259C4A" w:rsidR="00C978A5" w:rsidRDefault="00225956" w:rsidP="00C978A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128949F" wp14:editId="2EB8F1D5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89535</wp:posOffset>
                      </wp:positionV>
                      <wp:extent cx="133350" cy="142875"/>
                      <wp:effectExtent l="0" t="0" r="0" b="9525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ACE386" id="Rectangle 13" o:spid="_x0000_s1026" style="position:absolute;margin-left:41.35pt;margin-top:7.05pt;width:10.5pt;height:11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" filled="f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466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2893C4" w14:textId="77777777" w:rsidR="00C978A5" w:rsidRPr="00BE0CB8" w:rsidRDefault="00C978A5" w:rsidP="00C978A5">
            <w:pPr>
              <w:jc w:val="right"/>
              <w:rPr>
                <w:rFonts w:ascii="Calibri Light" w:hAnsi="Calibri Light" w:cs="Calibri Light"/>
                <w:b/>
                <w:sz w:val="18"/>
              </w:rPr>
            </w:pPr>
            <w:r w:rsidRPr="00BE0CB8">
              <w:rPr>
                <w:rFonts w:ascii="Calibri Light" w:hAnsi="Calibri Light" w:cs="Calibri Light"/>
                <w:b/>
                <w:sz w:val="18"/>
              </w:rPr>
              <w:t>Total enclosed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</w:tcPr>
          <w:p w14:paraId="512893C5" w14:textId="77777777" w:rsidR="00C978A5" w:rsidRPr="005016FD" w:rsidRDefault="00C978A5" w:rsidP="00C978A5">
            <w:pPr>
              <w:rPr>
                <w:rFonts w:ascii="Calibri Light" w:hAnsi="Calibri Light" w:cs="Calibri Light"/>
                <w:b/>
                <w:sz w:val="20"/>
              </w:rPr>
            </w:pPr>
            <w:r w:rsidRPr="005016FD">
              <w:rPr>
                <w:rFonts w:ascii="Calibri Light" w:hAnsi="Calibri Light" w:cs="Calibri Light"/>
                <w:b/>
                <w:sz w:val="20"/>
              </w:rPr>
              <w:t>$</w:t>
            </w:r>
          </w:p>
        </w:tc>
        <w:tc>
          <w:tcPr>
            <w:tcW w:w="11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893C6" w14:textId="77777777" w:rsidR="00242B99" w:rsidRDefault="00242B99" w:rsidP="00C978A5">
            <w:pPr>
              <w:rPr>
                <w:rFonts w:ascii="Calibri Light" w:hAnsi="Calibri Light" w:cs="Calibri Light"/>
              </w:rPr>
            </w:pPr>
          </w:p>
        </w:tc>
      </w:tr>
    </w:tbl>
    <w:p w14:paraId="512893C8" w14:textId="11A0FF7D" w:rsidR="006D41EC" w:rsidRDefault="006D41EC" w:rsidP="005016FD">
      <w:pPr>
        <w:pStyle w:val="NoSpacing"/>
        <w:rPr>
          <w:sz w:val="28"/>
        </w:rPr>
      </w:pPr>
    </w:p>
    <w:p w14:paraId="512893C9" w14:textId="37ECB9A6" w:rsidR="00D67311" w:rsidRDefault="00D67311" w:rsidP="005016FD">
      <w:pPr>
        <w:pStyle w:val="NoSpacing"/>
        <w:rPr>
          <w:sz w:val="28"/>
        </w:rPr>
      </w:pPr>
    </w:p>
    <w:p w14:paraId="512893CA" w14:textId="0CD71402" w:rsidR="00600653" w:rsidRDefault="00600653" w:rsidP="005016FD">
      <w:pPr>
        <w:pStyle w:val="NoSpacing"/>
        <w:rPr>
          <w:sz w:val="28"/>
        </w:rPr>
      </w:pPr>
    </w:p>
    <w:tbl>
      <w:tblPr>
        <w:tblStyle w:val="TableGrid"/>
        <w:tblW w:w="15562" w:type="dxa"/>
        <w:tblInd w:w="-147" w:type="dxa"/>
        <w:tblLook w:val="04A0" w:firstRow="1" w:lastRow="0" w:firstColumn="1" w:lastColumn="0" w:noHBand="0" w:noVBand="1"/>
      </w:tblPr>
      <w:tblGrid>
        <w:gridCol w:w="987"/>
        <w:gridCol w:w="4513"/>
        <w:gridCol w:w="1810"/>
        <w:gridCol w:w="742"/>
        <w:gridCol w:w="850"/>
        <w:gridCol w:w="1276"/>
        <w:gridCol w:w="1103"/>
        <w:gridCol w:w="1023"/>
        <w:gridCol w:w="1297"/>
        <w:gridCol w:w="977"/>
        <w:gridCol w:w="984"/>
      </w:tblGrid>
      <w:tr w:rsidR="00087779" w14:paraId="512893E1" w14:textId="77777777" w:rsidTr="00242B99">
        <w:trPr>
          <w:trHeight w:val="473"/>
        </w:trPr>
        <w:tc>
          <w:tcPr>
            <w:tcW w:w="987" w:type="dxa"/>
            <w:tcBorders>
              <w:top w:val="single" w:sz="4" w:space="0" w:color="auto"/>
            </w:tcBorders>
          </w:tcPr>
          <w:p w14:paraId="512893CB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CC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lass</w:t>
            </w:r>
          </w:p>
        </w:tc>
        <w:tc>
          <w:tcPr>
            <w:tcW w:w="4513" w:type="dxa"/>
            <w:tcBorders>
              <w:top w:val="single" w:sz="4" w:space="0" w:color="auto"/>
            </w:tcBorders>
          </w:tcPr>
          <w:p w14:paraId="512893CD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CE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ame of Animal (must be stated)</w:t>
            </w:r>
          </w:p>
        </w:tc>
        <w:tc>
          <w:tcPr>
            <w:tcW w:w="1810" w:type="dxa"/>
            <w:tcBorders>
              <w:top w:val="single" w:sz="4" w:space="0" w:color="auto"/>
            </w:tcBorders>
          </w:tcPr>
          <w:p w14:paraId="512893CF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D0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AR No.</w:t>
            </w:r>
          </w:p>
        </w:tc>
        <w:tc>
          <w:tcPr>
            <w:tcW w:w="742" w:type="dxa"/>
            <w:tcBorders>
              <w:top w:val="single" w:sz="4" w:space="0" w:color="auto"/>
            </w:tcBorders>
          </w:tcPr>
          <w:p w14:paraId="512893D1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D2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reed H/S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12893D3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D4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x M/F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12893D5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D6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lour</w:t>
            </w:r>
          </w:p>
        </w:tc>
        <w:tc>
          <w:tcPr>
            <w:tcW w:w="1103" w:type="dxa"/>
            <w:tcBorders>
              <w:top w:val="single" w:sz="4" w:space="0" w:color="auto"/>
            </w:tcBorders>
          </w:tcPr>
          <w:p w14:paraId="512893D7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D8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e of Alpaca at Show (Months)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14:paraId="512893D9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DA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ge of fleece (months)</w:t>
            </w:r>
          </w:p>
        </w:tc>
        <w:tc>
          <w:tcPr>
            <w:tcW w:w="1297" w:type="dxa"/>
            <w:tcBorders>
              <w:top w:val="single" w:sz="4" w:space="0" w:color="auto"/>
            </w:tcBorders>
          </w:tcPr>
          <w:p w14:paraId="512893DB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DC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ast shearing date (dd/mm/</w:t>
            </w:r>
            <w:proofErr w:type="spellStart"/>
            <w:r>
              <w:rPr>
                <w:rFonts w:ascii="Calibri Light" w:hAnsi="Calibri Light" w:cs="Calibri Light"/>
              </w:rPr>
              <w:t>yy</w:t>
            </w:r>
            <w:proofErr w:type="spellEnd"/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512893DD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DE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ees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12893DF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  <w:p w14:paraId="512893E0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ffice use</w:t>
            </w:r>
          </w:p>
        </w:tc>
      </w:tr>
      <w:tr w:rsidR="00087779" w14:paraId="512893ED" w14:textId="77777777" w:rsidTr="00242B99">
        <w:trPr>
          <w:trHeight w:val="418"/>
        </w:trPr>
        <w:tc>
          <w:tcPr>
            <w:tcW w:w="987" w:type="dxa"/>
          </w:tcPr>
          <w:p w14:paraId="512893E2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</w:tcPr>
          <w:p w14:paraId="512893E3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</w:tcPr>
          <w:p w14:paraId="512893E4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</w:tcPr>
          <w:p w14:paraId="512893E5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12893E6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512893E7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</w:tcPr>
          <w:p w14:paraId="512893E8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</w:tcPr>
          <w:p w14:paraId="512893E9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</w:tcPr>
          <w:p w14:paraId="512893EA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</w:tcPr>
          <w:p w14:paraId="512893EB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512893EC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3F9" w14:textId="77777777" w:rsidTr="00242B99">
        <w:trPr>
          <w:trHeight w:val="418"/>
        </w:trPr>
        <w:tc>
          <w:tcPr>
            <w:tcW w:w="987" w:type="dxa"/>
          </w:tcPr>
          <w:p w14:paraId="512893EE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</w:tcPr>
          <w:p w14:paraId="512893EF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</w:tcPr>
          <w:p w14:paraId="512893F0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</w:tcPr>
          <w:p w14:paraId="512893F1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12893F2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512893F3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</w:tcPr>
          <w:p w14:paraId="512893F4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</w:tcPr>
          <w:p w14:paraId="512893F5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</w:tcPr>
          <w:p w14:paraId="512893F6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</w:tcPr>
          <w:p w14:paraId="512893F7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512893F8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405" w14:textId="77777777" w:rsidTr="00242B99">
        <w:trPr>
          <w:trHeight w:val="418"/>
        </w:trPr>
        <w:tc>
          <w:tcPr>
            <w:tcW w:w="987" w:type="dxa"/>
          </w:tcPr>
          <w:p w14:paraId="512893FA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</w:tcPr>
          <w:p w14:paraId="512893FB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</w:tcPr>
          <w:p w14:paraId="512893FC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</w:tcPr>
          <w:p w14:paraId="512893FD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12893FE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512893FF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</w:tcPr>
          <w:p w14:paraId="51289400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</w:tcPr>
          <w:p w14:paraId="51289401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</w:tcPr>
          <w:p w14:paraId="51289402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</w:tcPr>
          <w:p w14:paraId="51289403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51289404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411" w14:textId="77777777" w:rsidTr="00242B99">
        <w:trPr>
          <w:trHeight w:val="418"/>
        </w:trPr>
        <w:tc>
          <w:tcPr>
            <w:tcW w:w="987" w:type="dxa"/>
          </w:tcPr>
          <w:p w14:paraId="51289406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</w:tcPr>
          <w:p w14:paraId="51289407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</w:tcPr>
          <w:p w14:paraId="51289408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</w:tcPr>
          <w:p w14:paraId="51289409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128940A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5128940B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</w:tcPr>
          <w:p w14:paraId="5128940C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</w:tcPr>
          <w:p w14:paraId="5128940D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</w:tcPr>
          <w:p w14:paraId="5128940E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</w:tcPr>
          <w:p w14:paraId="5128940F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51289410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41D" w14:textId="77777777" w:rsidTr="00242B99">
        <w:trPr>
          <w:trHeight w:val="418"/>
        </w:trPr>
        <w:tc>
          <w:tcPr>
            <w:tcW w:w="987" w:type="dxa"/>
          </w:tcPr>
          <w:p w14:paraId="51289412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</w:tcPr>
          <w:p w14:paraId="51289413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</w:tcPr>
          <w:p w14:paraId="51289414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</w:tcPr>
          <w:p w14:paraId="51289415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1289416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51289417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</w:tcPr>
          <w:p w14:paraId="51289418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</w:tcPr>
          <w:p w14:paraId="51289419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</w:tcPr>
          <w:p w14:paraId="5128941A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</w:tcPr>
          <w:p w14:paraId="5128941B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5128941C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429" w14:textId="77777777" w:rsidTr="00242B99">
        <w:trPr>
          <w:trHeight w:val="418"/>
        </w:trPr>
        <w:tc>
          <w:tcPr>
            <w:tcW w:w="987" w:type="dxa"/>
          </w:tcPr>
          <w:p w14:paraId="5128941E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</w:tcPr>
          <w:p w14:paraId="5128941F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</w:tcPr>
          <w:p w14:paraId="51289420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</w:tcPr>
          <w:p w14:paraId="51289421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</w:tcPr>
          <w:p w14:paraId="51289422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</w:tcPr>
          <w:p w14:paraId="51289423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</w:tcPr>
          <w:p w14:paraId="51289424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</w:tcPr>
          <w:p w14:paraId="51289425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</w:tcPr>
          <w:p w14:paraId="51289426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</w:tcPr>
          <w:p w14:paraId="51289427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shd w:val="clear" w:color="auto" w:fill="F2F2F2" w:themeFill="background1" w:themeFillShade="F2"/>
          </w:tcPr>
          <w:p w14:paraId="51289428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435" w14:textId="77777777" w:rsidTr="00242B99">
        <w:trPr>
          <w:trHeight w:val="418"/>
        </w:trPr>
        <w:tc>
          <w:tcPr>
            <w:tcW w:w="987" w:type="dxa"/>
            <w:tcBorders>
              <w:bottom w:val="single" w:sz="4" w:space="0" w:color="auto"/>
            </w:tcBorders>
          </w:tcPr>
          <w:p w14:paraId="5128942A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5128942B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128942C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128942D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8942E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28942F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1289430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1289431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51289432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1289433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89434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42B99" w14:paraId="51289441" w14:textId="77777777" w:rsidTr="00242B99">
        <w:trPr>
          <w:trHeight w:val="418"/>
        </w:trPr>
        <w:tc>
          <w:tcPr>
            <w:tcW w:w="987" w:type="dxa"/>
            <w:tcBorders>
              <w:bottom w:val="single" w:sz="4" w:space="0" w:color="auto"/>
            </w:tcBorders>
          </w:tcPr>
          <w:p w14:paraId="51289436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51289437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1289438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1289439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8943A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28943B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128943C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128943D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5128943E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128943F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89440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42B99" w14:paraId="5128944D" w14:textId="77777777" w:rsidTr="00242B99">
        <w:trPr>
          <w:trHeight w:val="418"/>
        </w:trPr>
        <w:tc>
          <w:tcPr>
            <w:tcW w:w="987" w:type="dxa"/>
            <w:tcBorders>
              <w:bottom w:val="single" w:sz="4" w:space="0" w:color="auto"/>
            </w:tcBorders>
          </w:tcPr>
          <w:p w14:paraId="51289442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51289443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1289444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1289445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89446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289447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1289448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1289449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5128944A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128944B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8944C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42B99" w14:paraId="51289459" w14:textId="77777777" w:rsidTr="00242B99">
        <w:trPr>
          <w:trHeight w:val="418"/>
        </w:trPr>
        <w:tc>
          <w:tcPr>
            <w:tcW w:w="987" w:type="dxa"/>
            <w:tcBorders>
              <w:bottom w:val="single" w:sz="4" w:space="0" w:color="auto"/>
            </w:tcBorders>
          </w:tcPr>
          <w:p w14:paraId="5128944E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5128944F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1289450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1289451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89452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289453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1289454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1289455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51289456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1289457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89458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47005" w14:paraId="07C0B6E6" w14:textId="77777777" w:rsidTr="00242B99">
        <w:trPr>
          <w:trHeight w:val="418"/>
        </w:trPr>
        <w:tc>
          <w:tcPr>
            <w:tcW w:w="987" w:type="dxa"/>
            <w:tcBorders>
              <w:bottom w:val="single" w:sz="4" w:space="0" w:color="auto"/>
            </w:tcBorders>
          </w:tcPr>
          <w:p w14:paraId="78807A5F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73E37456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77F301BF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096FBFD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4DFFA2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4EB2D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26CF0AF8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6FE49C0A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30432492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1ADEAF1C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BF0963E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D47005" w14:paraId="0DC2548D" w14:textId="77777777" w:rsidTr="00242B99">
        <w:trPr>
          <w:trHeight w:val="418"/>
        </w:trPr>
        <w:tc>
          <w:tcPr>
            <w:tcW w:w="987" w:type="dxa"/>
            <w:tcBorders>
              <w:bottom w:val="single" w:sz="4" w:space="0" w:color="auto"/>
            </w:tcBorders>
          </w:tcPr>
          <w:p w14:paraId="092CDAF5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18D8AAF2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4B22B365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0D490D59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91D923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443EA54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1C8197D2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32AA1E12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435056A8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7C1934C2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09EC7C" w14:textId="77777777" w:rsidR="00D47005" w:rsidRDefault="00D47005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42B99" w14:paraId="51289465" w14:textId="77777777" w:rsidTr="00242B99">
        <w:trPr>
          <w:trHeight w:val="418"/>
        </w:trPr>
        <w:tc>
          <w:tcPr>
            <w:tcW w:w="987" w:type="dxa"/>
            <w:tcBorders>
              <w:bottom w:val="single" w:sz="4" w:space="0" w:color="auto"/>
            </w:tcBorders>
          </w:tcPr>
          <w:p w14:paraId="5128945A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5128945B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128945C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128945D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8945E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28945F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1289460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1289461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51289462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1289463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89464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242B99" w14:paraId="5128947D" w14:textId="77777777" w:rsidTr="00242B99">
        <w:trPr>
          <w:trHeight w:val="418"/>
        </w:trPr>
        <w:tc>
          <w:tcPr>
            <w:tcW w:w="987" w:type="dxa"/>
            <w:tcBorders>
              <w:bottom w:val="single" w:sz="4" w:space="0" w:color="auto"/>
            </w:tcBorders>
          </w:tcPr>
          <w:p w14:paraId="51289472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51289473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1289474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1289475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89476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289477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1289478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1289479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5128947A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128947B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8947C" w14:textId="77777777" w:rsidR="00242B99" w:rsidRDefault="00242B9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489" w14:textId="77777777" w:rsidTr="00242B99">
        <w:trPr>
          <w:trHeight w:val="418"/>
        </w:trPr>
        <w:tc>
          <w:tcPr>
            <w:tcW w:w="987" w:type="dxa"/>
            <w:tcBorders>
              <w:bottom w:val="single" w:sz="4" w:space="0" w:color="auto"/>
            </w:tcBorders>
          </w:tcPr>
          <w:p w14:paraId="5128947E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tcBorders>
              <w:bottom w:val="single" w:sz="4" w:space="0" w:color="auto"/>
            </w:tcBorders>
          </w:tcPr>
          <w:p w14:paraId="5128947F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14:paraId="51289480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1289481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1289482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1289483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14:paraId="51289484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51289485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bottom w:val="single" w:sz="4" w:space="0" w:color="auto"/>
            </w:tcBorders>
          </w:tcPr>
          <w:p w14:paraId="51289486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77" w:type="dxa"/>
            <w:tcBorders>
              <w:bottom w:val="single" w:sz="4" w:space="0" w:color="auto"/>
            </w:tcBorders>
          </w:tcPr>
          <w:p w14:paraId="51289487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289488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  <w:tr w:rsidR="00087779" w14:paraId="51289495" w14:textId="77777777" w:rsidTr="00242B99">
        <w:trPr>
          <w:trHeight w:val="418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48A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45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48B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48C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48D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48E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48F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490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289491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289492" w14:textId="77777777" w:rsidR="00087779" w:rsidRPr="00087779" w:rsidRDefault="00087779" w:rsidP="00087779">
            <w:pPr>
              <w:jc w:val="right"/>
              <w:rPr>
                <w:rFonts w:ascii="Calibri Light" w:hAnsi="Calibri Light" w:cs="Calibri Light"/>
                <w:b/>
              </w:rPr>
            </w:pPr>
            <w:r w:rsidRPr="00087779">
              <w:rPr>
                <w:rFonts w:ascii="Calibri Light" w:hAnsi="Calibri Light" w:cs="Calibri Light"/>
                <w:b/>
              </w:rPr>
              <w:t>Add total to front page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289493" w14:textId="77777777" w:rsidR="00087779" w:rsidRDefault="00087779" w:rsidP="0008777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$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289494" w14:textId="77777777" w:rsidR="00087779" w:rsidRDefault="00087779" w:rsidP="00117D97">
            <w:pPr>
              <w:jc w:val="center"/>
              <w:rPr>
                <w:rFonts w:ascii="Calibri Light" w:hAnsi="Calibri Light" w:cs="Calibri Light"/>
              </w:rPr>
            </w:pPr>
          </w:p>
        </w:tc>
      </w:tr>
    </w:tbl>
    <w:p w14:paraId="51289496" w14:textId="77777777" w:rsidR="004839DB" w:rsidRPr="005016FD" w:rsidRDefault="004839DB" w:rsidP="005016FD">
      <w:pPr>
        <w:pStyle w:val="NoSpacing"/>
        <w:rPr>
          <w:sz w:val="28"/>
        </w:rPr>
      </w:pPr>
    </w:p>
    <w:sectPr w:rsidR="004839DB" w:rsidRPr="005016FD" w:rsidSect="00320D5F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8F6DB" w14:textId="77777777" w:rsidR="00F417FA" w:rsidRDefault="00F417FA" w:rsidP="0073169D">
      <w:pPr>
        <w:spacing w:after="0" w:line="240" w:lineRule="auto"/>
      </w:pPr>
      <w:r>
        <w:separator/>
      </w:r>
    </w:p>
  </w:endnote>
  <w:endnote w:type="continuationSeparator" w:id="0">
    <w:p w14:paraId="6BDF7582" w14:textId="77777777" w:rsidR="00F417FA" w:rsidRDefault="00F417FA" w:rsidP="00731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701DC" w14:textId="77777777" w:rsidR="00F417FA" w:rsidRDefault="00F417FA" w:rsidP="0073169D">
      <w:pPr>
        <w:spacing w:after="0" w:line="240" w:lineRule="auto"/>
      </w:pPr>
      <w:r>
        <w:separator/>
      </w:r>
    </w:p>
  </w:footnote>
  <w:footnote w:type="continuationSeparator" w:id="0">
    <w:p w14:paraId="1636C9B7" w14:textId="77777777" w:rsidR="00F417FA" w:rsidRDefault="00F417FA" w:rsidP="00731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7400D"/>
    <w:multiLevelType w:val="hybridMultilevel"/>
    <w:tmpl w:val="ECA064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51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3E"/>
    <w:rsid w:val="00021A18"/>
    <w:rsid w:val="000533E3"/>
    <w:rsid w:val="0006015B"/>
    <w:rsid w:val="00082AFD"/>
    <w:rsid w:val="00083B22"/>
    <w:rsid w:val="00087779"/>
    <w:rsid w:val="000903A3"/>
    <w:rsid w:val="00090DAE"/>
    <w:rsid w:val="000A281D"/>
    <w:rsid w:val="000A6D7A"/>
    <w:rsid w:val="000B3BD9"/>
    <w:rsid w:val="000C4149"/>
    <w:rsid w:val="000E0BB2"/>
    <w:rsid w:val="000E793A"/>
    <w:rsid w:val="000E7CF1"/>
    <w:rsid w:val="000F4016"/>
    <w:rsid w:val="001161EF"/>
    <w:rsid w:val="00132104"/>
    <w:rsid w:val="00132A61"/>
    <w:rsid w:val="0014673A"/>
    <w:rsid w:val="001767DB"/>
    <w:rsid w:val="00180166"/>
    <w:rsid w:val="001B633A"/>
    <w:rsid w:val="001C2FB1"/>
    <w:rsid w:val="001D13DA"/>
    <w:rsid w:val="001D7FB2"/>
    <w:rsid w:val="0020680B"/>
    <w:rsid w:val="00225956"/>
    <w:rsid w:val="00226DAD"/>
    <w:rsid w:val="00242B99"/>
    <w:rsid w:val="00253686"/>
    <w:rsid w:val="002605D4"/>
    <w:rsid w:val="00266BCA"/>
    <w:rsid w:val="0027727C"/>
    <w:rsid w:val="00281AD7"/>
    <w:rsid w:val="00281D19"/>
    <w:rsid w:val="002820B6"/>
    <w:rsid w:val="002826B5"/>
    <w:rsid w:val="002961D4"/>
    <w:rsid w:val="002A77EC"/>
    <w:rsid w:val="002C08D5"/>
    <w:rsid w:val="002E67F8"/>
    <w:rsid w:val="002F114E"/>
    <w:rsid w:val="002F564B"/>
    <w:rsid w:val="00316055"/>
    <w:rsid w:val="00320D5F"/>
    <w:rsid w:val="0032796D"/>
    <w:rsid w:val="00332507"/>
    <w:rsid w:val="003379B2"/>
    <w:rsid w:val="003469F0"/>
    <w:rsid w:val="00390478"/>
    <w:rsid w:val="00393F71"/>
    <w:rsid w:val="003E074F"/>
    <w:rsid w:val="004131E9"/>
    <w:rsid w:val="00417919"/>
    <w:rsid w:val="004461BD"/>
    <w:rsid w:val="004543FC"/>
    <w:rsid w:val="00463F3C"/>
    <w:rsid w:val="00475FEE"/>
    <w:rsid w:val="00481C95"/>
    <w:rsid w:val="004839DB"/>
    <w:rsid w:val="004B7BD8"/>
    <w:rsid w:val="004D288E"/>
    <w:rsid w:val="004D4133"/>
    <w:rsid w:val="004E4E4B"/>
    <w:rsid w:val="004E5861"/>
    <w:rsid w:val="005016FD"/>
    <w:rsid w:val="00501FD6"/>
    <w:rsid w:val="0050359E"/>
    <w:rsid w:val="00505D6B"/>
    <w:rsid w:val="00521D49"/>
    <w:rsid w:val="0052723E"/>
    <w:rsid w:val="00562A6A"/>
    <w:rsid w:val="00567C8B"/>
    <w:rsid w:val="005A29D1"/>
    <w:rsid w:val="005B6291"/>
    <w:rsid w:val="005D4441"/>
    <w:rsid w:val="005E7C4D"/>
    <w:rsid w:val="005F0777"/>
    <w:rsid w:val="005F6177"/>
    <w:rsid w:val="00600653"/>
    <w:rsid w:val="006153C1"/>
    <w:rsid w:val="00630652"/>
    <w:rsid w:val="006321AD"/>
    <w:rsid w:val="006375D3"/>
    <w:rsid w:val="00673B3C"/>
    <w:rsid w:val="006856EC"/>
    <w:rsid w:val="006A0743"/>
    <w:rsid w:val="006A59BD"/>
    <w:rsid w:val="006B0A72"/>
    <w:rsid w:val="006B2C6E"/>
    <w:rsid w:val="006C4580"/>
    <w:rsid w:val="006D1C2D"/>
    <w:rsid w:val="006D41EC"/>
    <w:rsid w:val="00705702"/>
    <w:rsid w:val="007240C7"/>
    <w:rsid w:val="0073169D"/>
    <w:rsid w:val="0076567F"/>
    <w:rsid w:val="00771486"/>
    <w:rsid w:val="0078367B"/>
    <w:rsid w:val="00784341"/>
    <w:rsid w:val="00797C1A"/>
    <w:rsid w:val="007B2460"/>
    <w:rsid w:val="007B2B10"/>
    <w:rsid w:val="007B4191"/>
    <w:rsid w:val="007D1449"/>
    <w:rsid w:val="007D27E7"/>
    <w:rsid w:val="007D62A1"/>
    <w:rsid w:val="007E0D09"/>
    <w:rsid w:val="00802703"/>
    <w:rsid w:val="00806DE2"/>
    <w:rsid w:val="00832CD2"/>
    <w:rsid w:val="00842F03"/>
    <w:rsid w:val="008558A2"/>
    <w:rsid w:val="00860802"/>
    <w:rsid w:val="00870A45"/>
    <w:rsid w:val="0087342E"/>
    <w:rsid w:val="0087619E"/>
    <w:rsid w:val="00877815"/>
    <w:rsid w:val="00877BA9"/>
    <w:rsid w:val="008823DB"/>
    <w:rsid w:val="00895DFE"/>
    <w:rsid w:val="008A5432"/>
    <w:rsid w:val="008B42D0"/>
    <w:rsid w:val="008B4789"/>
    <w:rsid w:val="008C73FE"/>
    <w:rsid w:val="008D359D"/>
    <w:rsid w:val="008F4220"/>
    <w:rsid w:val="0090561C"/>
    <w:rsid w:val="00931ECA"/>
    <w:rsid w:val="00944366"/>
    <w:rsid w:val="0094674D"/>
    <w:rsid w:val="0098132E"/>
    <w:rsid w:val="00992055"/>
    <w:rsid w:val="009A4026"/>
    <w:rsid w:val="009B367A"/>
    <w:rsid w:val="009C4830"/>
    <w:rsid w:val="00A0072A"/>
    <w:rsid w:val="00A17E62"/>
    <w:rsid w:val="00A30EDE"/>
    <w:rsid w:val="00A45741"/>
    <w:rsid w:val="00A46300"/>
    <w:rsid w:val="00A66F05"/>
    <w:rsid w:val="00A67A2D"/>
    <w:rsid w:val="00A727AD"/>
    <w:rsid w:val="00A72E3E"/>
    <w:rsid w:val="00A769F8"/>
    <w:rsid w:val="00A82B68"/>
    <w:rsid w:val="00A920BF"/>
    <w:rsid w:val="00A9358F"/>
    <w:rsid w:val="00AA6747"/>
    <w:rsid w:val="00AC44BF"/>
    <w:rsid w:val="00AC481A"/>
    <w:rsid w:val="00AC633E"/>
    <w:rsid w:val="00AE1155"/>
    <w:rsid w:val="00B069C0"/>
    <w:rsid w:val="00B21AE0"/>
    <w:rsid w:val="00B236EA"/>
    <w:rsid w:val="00B36223"/>
    <w:rsid w:val="00B56876"/>
    <w:rsid w:val="00BE0CB8"/>
    <w:rsid w:val="00BF0996"/>
    <w:rsid w:val="00BF3960"/>
    <w:rsid w:val="00C251BA"/>
    <w:rsid w:val="00C350FF"/>
    <w:rsid w:val="00C761F0"/>
    <w:rsid w:val="00C91127"/>
    <w:rsid w:val="00C978A5"/>
    <w:rsid w:val="00CB3760"/>
    <w:rsid w:val="00CB66F9"/>
    <w:rsid w:val="00CC0135"/>
    <w:rsid w:val="00CD1AC0"/>
    <w:rsid w:val="00CE41AC"/>
    <w:rsid w:val="00CE7D41"/>
    <w:rsid w:val="00CF21E6"/>
    <w:rsid w:val="00CF6FC6"/>
    <w:rsid w:val="00D01640"/>
    <w:rsid w:val="00D45A97"/>
    <w:rsid w:val="00D47005"/>
    <w:rsid w:val="00D67311"/>
    <w:rsid w:val="00D7708D"/>
    <w:rsid w:val="00D776C8"/>
    <w:rsid w:val="00D84BF2"/>
    <w:rsid w:val="00D97577"/>
    <w:rsid w:val="00DB5EE5"/>
    <w:rsid w:val="00DC2CE7"/>
    <w:rsid w:val="00DE4A83"/>
    <w:rsid w:val="00DF2640"/>
    <w:rsid w:val="00E032CF"/>
    <w:rsid w:val="00E06F6C"/>
    <w:rsid w:val="00E54EF8"/>
    <w:rsid w:val="00E8633B"/>
    <w:rsid w:val="00E9696C"/>
    <w:rsid w:val="00EA23AB"/>
    <w:rsid w:val="00EB00A7"/>
    <w:rsid w:val="00ED100C"/>
    <w:rsid w:val="00ED2192"/>
    <w:rsid w:val="00EE3115"/>
    <w:rsid w:val="00EF7BA8"/>
    <w:rsid w:val="00F417FA"/>
    <w:rsid w:val="00F66472"/>
    <w:rsid w:val="00F67C56"/>
    <w:rsid w:val="00F7700B"/>
    <w:rsid w:val="00F770FB"/>
    <w:rsid w:val="00F806AB"/>
    <w:rsid w:val="00F841C3"/>
    <w:rsid w:val="00FB3A28"/>
    <w:rsid w:val="00FB4139"/>
    <w:rsid w:val="00FC2865"/>
    <w:rsid w:val="00FC4C1D"/>
    <w:rsid w:val="00FC61BD"/>
    <w:rsid w:val="00FD2DD7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8931C"/>
  <w15:docId w15:val="{380865B9-5336-4C11-A9AF-F12DAF67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640"/>
  </w:style>
  <w:style w:type="paragraph" w:styleId="Heading1">
    <w:name w:val="heading 1"/>
    <w:basedOn w:val="Normal"/>
    <w:next w:val="Normal"/>
    <w:link w:val="Heading1Char"/>
    <w:uiPriority w:val="9"/>
    <w:qFormat/>
    <w:rsid w:val="00860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8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2E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E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odyText3">
    <w:name w:val="Body Text 3"/>
    <w:basedOn w:val="Normal"/>
    <w:link w:val="BodyText3Char"/>
    <w:rsid w:val="00A72E3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BodyText3Char">
    <w:name w:val="Body Text 3 Char"/>
    <w:basedOn w:val="DefaultParagraphFont"/>
    <w:link w:val="BodyText3"/>
    <w:rsid w:val="00A72E3E"/>
    <w:rPr>
      <w:rFonts w:ascii="Times New Roman" w:eastAsia="Times New Roman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39"/>
    <w:rsid w:val="00FB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975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608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08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6080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0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69D"/>
  </w:style>
  <w:style w:type="paragraph" w:styleId="Footer">
    <w:name w:val="footer"/>
    <w:basedOn w:val="Normal"/>
    <w:link w:val="FooterChar"/>
    <w:uiPriority w:val="99"/>
    <w:unhideWhenUsed/>
    <w:rsid w:val="007316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69D"/>
  </w:style>
  <w:style w:type="character" w:styleId="UnresolvedMention">
    <w:name w:val="Unresolved Mention"/>
    <w:basedOn w:val="DefaultParagraphFont"/>
    <w:uiPriority w:val="99"/>
    <w:semiHidden/>
    <w:unhideWhenUsed/>
    <w:rsid w:val="00A66F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BC23-614D-4794-AE92-C468E5FCE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a Barraclough</dc:creator>
  <cp:lastModifiedBy>Mary-Ann Pruden</cp:lastModifiedBy>
  <cp:revision>11</cp:revision>
  <cp:lastPrinted>2018-08-09T23:21:00Z</cp:lastPrinted>
  <dcterms:created xsi:type="dcterms:W3CDTF">2023-07-04T17:34:00Z</dcterms:created>
  <dcterms:modified xsi:type="dcterms:W3CDTF">2023-07-07T19:28:00Z</dcterms:modified>
</cp:coreProperties>
</file>